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9FB8" w14:textId="0D08383C" w:rsidR="00915466" w:rsidRPr="00480BCB" w:rsidRDefault="00FD677B" w:rsidP="00FB1E3A">
      <w:pPr>
        <w:pStyle w:val="Textoindependiente"/>
        <w:tabs>
          <w:tab w:val="left" w:pos="3686"/>
        </w:tabs>
        <w:spacing w:line="276" w:lineRule="auto"/>
        <w:ind w:right="48"/>
        <w:jc w:val="center"/>
        <w:rPr>
          <w:rFonts w:ascii="Aptos" w:hAnsi="Aptos"/>
          <w:sz w:val="22"/>
          <w:szCs w:val="22"/>
          <w:u w:val="single"/>
        </w:rPr>
      </w:pPr>
      <w:r w:rsidRPr="00480BCB">
        <w:rPr>
          <w:rFonts w:ascii="Aptos" w:hAnsi="Aptos"/>
          <w:sz w:val="22"/>
          <w:szCs w:val="22"/>
          <w:u w:val="single"/>
        </w:rPr>
        <w:t>FORMATO</w:t>
      </w:r>
      <w:r w:rsidR="00915466" w:rsidRPr="00480BCB">
        <w:rPr>
          <w:rFonts w:ascii="Aptos" w:hAnsi="Aptos"/>
          <w:sz w:val="22"/>
          <w:szCs w:val="22"/>
          <w:u w:val="single"/>
        </w:rPr>
        <w:t xml:space="preserve"> N.º </w:t>
      </w:r>
      <w:r w:rsidR="0020037C">
        <w:rPr>
          <w:rFonts w:ascii="Aptos" w:hAnsi="Aptos"/>
          <w:sz w:val="22"/>
          <w:szCs w:val="22"/>
          <w:u w:val="single"/>
        </w:rPr>
        <w:t>7</w:t>
      </w:r>
    </w:p>
    <w:p w14:paraId="603D7D37" w14:textId="77777777" w:rsidR="00D8305D" w:rsidRPr="00480BCB" w:rsidRDefault="00D8305D" w:rsidP="00480BCB">
      <w:pPr>
        <w:pStyle w:val="Textoindependiente"/>
        <w:spacing w:line="276" w:lineRule="auto"/>
        <w:ind w:right="48"/>
        <w:jc w:val="center"/>
        <w:rPr>
          <w:rFonts w:ascii="Aptos" w:hAnsi="Aptos"/>
          <w:sz w:val="22"/>
          <w:szCs w:val="22"/>
          <w:u w:val="single"/>
        </w:rPr>
      </w:pPr>
    </w:p>
    <w:p w14:paraId="69966D11" w14:textId="7D1232CA" w:rsidR="00262C92" w:rsidRPr="00480BCB" w:rsidRDefault="00604DCB" w:rsidP="00480BCB">
      <w:pPr>
        <w:pStyle w:val="Textoindependiente"/>
        <w:spacing w:line="276" w:lineRule="auto"/>
        <w:ind w:right="48"/>
        <w:jc w:val="center"/>
        <w:rPr>
          <w:rFonts w:ascii="Aptos" w:hAnsi="Aptos"/>
          <w:sz w:val="22"/>
          <w:szCs w:val="22"/>
          <w:u w:val="single"/>
        </w:rPr>
      </w:pPr>
      <w:r w:rsidRPr="00480BCB">
        <w:rPr>
          <w:rFonts w:ascii="Aptos" w:hAnsi="Aptos"/>
          <w:sz w:val="22"/>
          <w:szCs w:val="22"/>
          <w:u w:val="single"/>
        </w:rPr>
        <w:t xml:space="preserve">FICHA DE INSCRIPCIÓN A LA NÓMINA DE </w:t>
      </w:r>
      <w:r w:rsidR="0020037C">
        <w:rPr>
          <w:rFonts w:ascii="Aptos" w:hAnsi="Aptos"/>
          <w:sz w:val="22"/>
          <w:szCs w:val="22"/>
          <w:u w:val="single"/>
        </w:rPr>
        <w:t>ADJUDICADORES</w:t>
      </w:r>
      <w:r w:rsidR="009615D3" w:rsidRPr="00480BCB">
        <w:rPr>
          <w:rFonts w:ascii="Aptos" w:hAnsi="Aptos"/>
          <w:sz w:val="22"/>
          <w:szCs w:val="22"/>
          <w:u w:val="single"/>
        </w:rPr>
        <w:t xml:space="preserve"> DEL CENTRO</w:t>
      </w:r>
      <w:r w:rsidR="00D8305D" w:rsidRPr="00480BCB">
        <w:rPr>
          <w:rFonts w:ascii="Aptos" w:hAnsi="Aptos"/>
          <w:sz w:val="22"/>
          <w:szCs w:val="22"/>
          <w:u w:val="single"/>
        </w:rPr>
        <w:t xml:space="preserve"> DE ARBITRAJE Y JUNTA DE PREVENCIÓN Y RESOLUCIÓN DE DISPUTAS AD HOC</w:t>
      </w:r>
    </w:p>
    <w:p w14:paraId="5CCCA289" w14:textId="692415A1" w:rsidR="00262C92" w:rsidRPr="00480BCB" w:rsidRDefault="00915466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  <w:r w:rsidRPr="00480BCB">
        <w:rPr>
          <w:rFonts w:ascii="Aptos" w:hAnsi="Aptos"/>
          <w:sz w:val="20"/>
          <w:szCs w:val="20"/>
        </w:rPr>
        <w:tab/>
      </w:r>
      <w:r w:rsidRPr="00480BCB">
        <w:rPr>
          <w:rFonts w:ascii="Aptos" w:hAnsi="Aptos"/>
          <w:sz w:val="20"/>
          <w:szCs w:val="20"/>
        </w:rPr>
        <w:tab/>
      </w:r>
      <w:r w:rsidRPr="00480BCB">
        <w:rPr>
          <w:rFonts w:ascii="Aptos" w:hAnsi="Aptos"/>
          <w:sz w:val="20"/>
          <w:szCs w:val="20"/>
        </w:rPr>
        <w:tab/>
      </w:r>
      <w:r w:rsidRPr="00480BCB">
        <w:rPr>
          <w:rFonts w:ascii="Aptos" w:hAnsi="Aptos"/>
          <w:sz w:val="20"/>
          <w:szCs w:val="20"/>
        </w:rPr>
        <w:tab/>
      </w:r>
      <w:r w:rsidRPr="00480BCB">
        <w:rPr>
          <w:rFonts w:ascii="Aptos" w:hAnsi="Aptos"/>
          <w:sz w:val="20"/>
          <w:szCs w:val="20"/>
        </w:rPr>
        <w:tab/>
      </w:r>
    </w:p>
    <w:p w14:paraId="318448F3" w14:textId="77777777" w:rsidR="00262C92" w:rsidRPr="00480BCB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3AEF6154" w14:textId="77777777" w:rsidR="00262C92" w:rsidRPr="00480BCB" w:rsidRDefault="00000000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2"/>
          <w:szCs w:val="22"/>
          <w:u w:val="single"/>
        </w:rPr>
      </w:pPr>
      <w:r w:rsidRPr="00480BCB">
        <w:rPr>
          <w:rFonts w:ascii="Aptos" w:hAnsi="Aptos"/>
          <w:spacing w:val="-8"/>
          <w:sz w:val="22"/>
          <w:szCs w:val="22"/>
          <w:u w:val="single"/>
        </w:rPr>
        <w:t>DATOS</w:t>
      </w:r>
      <w:r w:rsidRPr="00480BCB">
        <w:rPr>
          <w:rFonts w:ascii="Aptos" w:hAnsi="Aptos"/>
          <w:spacing w:val="-6"/>
          <w:sz w:val="22"/>
          <w:szCs w:val="22"/>
          <w:u w:val="single"/>
        </w:rPr>
        <w:t xml:space="preserve"> </w:t>
      </w:r>
      <w:r w:rsidRPr="00480BCB">
        <w:rPr>
          <w:rFonts w:ascii="Aptos" w:hAnsi="Aptos"/>
          <w:spacing w:val="-2"/>
          <w:sz w:val="22"/>
          <w:szCs w:val="22"/>
          <w:u w:val="single"/>
        </w:rPr>
        <w:t>PERSONALES</w:t>
      </w:r>
    </w:p>
    <w:p w14:paraId="1B8353A6" w14:textId="77777777" w:rsidR="00747243" w:rsidRPr="00480BCB" w:rsidRDefault="00747243" w:rsidP="001A5010">
      <w:pPr>
        <w:pStyle w:val="Textoindependiente"/>
        <w:spacing w:line="276" w:lineRule="auto"/>
        <w:ind w:left="21" w:right="48"/>
        <w:jc w:val="center"/>
        <w:rPr>
          <w:rFonts w:ascii="Aptos" w:hAnsi="Aptos"/>
          <w:spacing w:val="-2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835"/>
        <w:gridCol w:w="2835"/>
      </w:tblGrid>
      <w:tr w:rsidR="001C3B78" w:rsidRPr="00480BCB" w14:paraId="58E4D50A" w14:textId="77777777" w:rsidTr="00A53324">
        <w:trPr>
          <w:trHeight w:val="248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8030070" w14:textId="77777777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ombre (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634A05A" w14:textId="77777777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ellido patern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BF88A78" w14:textId="77777777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ellido materno</w:t>
            </w:r>
          </w:p>
        </w:tc>
      </w:tr>
      <w:tr w:rsidR="001C3B78" w:rsidRPr="00480BCB" w14:paraId="7DCDD2F2" w14:textId="77777777" w:rsidTr="001A5010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DCA5B" w14:textId="77777777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8EA36" w14:textId="77777777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DFBB3" w14:textId="77777777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0740189B" w14:textId="77777777" w:rsidR="00747243" w:rsidRPr="00480BCB" w:rsidRDefault="00747243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2268"/>
        <w:gridCol w:w="2551"/>
      </w:tblGrid>
      <w:tr w:rsidR="001A5010" w:rsidRPr="00480BCB" w14:paraId="6F86CA95" w14:textId="77777777" w:rsidTr="00A53324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B8C8BB3" w14:textId="2BE6263C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nacimien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AC2D7E" w14:textId="6C571B89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acionalida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2FBBEE" w14:textId="7DCAF623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ipo de documento de identida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CF69E3" w14:textId="5C6DB7AE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.º de documento de identidad</w:t>
            </w:r>
          </w:p>
        </w:tc>
      </w:tr>
      <w:tr w:rsidR="001A5010" w:rsidRPr="00480BCB" w14:paraId="70AE0175" w14:textId="77777777" w:rsidTr="00A5332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16A27A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89188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B8E4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E78D2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57D085D" w14:textId="77777777" w:rsidR="00747243" w:rsidRPr="00480BCB" w:rsidRDefault="00747243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2693"/>
        <w:gridCol w:w="1559"/>
      </w:tblGrid>
      <w:tr w:rsidR="001A5010" w:rsidRPr="00480BCB" w14:paraId="5820D2F8" w14:textId="10806A48" w:rsidTr="00A53324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FC2BD2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úmero de RUC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C29F10D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rofesió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01170CB" w14:textId="0C25CB63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legio Profesion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97A1776" w14:textId="42894101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.º Colegiatura</w:t>
            </w:r>
          </w:p>
        </w:tc>
      </w:tr>
      <w:tr w:rsidR="001A5010" w:rsidRPr="00480BCB" w14:paraId="60355E1D" w14:textId="4BE2D266" w:rsidTr="00A5332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5B8E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E73AFD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CEE50A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E664D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52632E39" w14:textId="77777777" w:rsidR="001A5010" w:rsidRPr="00480BCB" w:rsidRDefault="001A5010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709"/>
        <w:gridCol w:w="1068"/>
        <w:gridCol w:w="2475"/>
      </w:tblGrid>
      <w:tr w:rsidR="001A5010" w:rsidRPr="00480BCB" w14:paraId="38788407" w14:textId="77777777" w:rsidTr="00A53324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DA758E6" w14:textId="6CD894A8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omicilio (Avenida/Calle/Jirón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0A3277" w14:textId="4C7A2AE9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.º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EE0EF" w14:textId="3DE931FE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pto./</w:t>
            </w:r>
            <w:proofErr w:type="spellStart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Int</w:t>
            </w:r>
            <w:proofErr w:type="spellEnd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482BA1" w14:textId="2A5445CC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Urbanización</w:t>
            </w:r>
          </w:p>
        </w:tc>
      </w:tr>
      <w:tr w:rsidR="001A5010" w:rsidRPr="00480BCB" w14:paraId="2BF4BE25" w14:textId="77777777" w:rsidTr="001A501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6DE420" w14:textId="6B6ED89F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56276" w14:textId="0924537E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F239C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5E0E0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C759F32" w14:textId="77777777" w:rsidR="00262C92" w:rsidRPr="00480BCB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2126"/>
        <w:gridCol w:w="1984"/>
        <w:gridCol w:w="2268"/>
      </w:tblGrid>
      <w:tr w:rsidR="001A5010" w:rsidRPr="00480BCB" w14:paraId="174F541A" w14:textId="0CCBDED4" w:rsidTr="00A53324">
        <w:trPr>
          <w:trHeight w:val="315"/>
        </w:trPr>
        <w:tc>
          <w:tcPr>
            <w:tcW w:w="2679" w:type="dxa"/>
            <w:shd w:val="clear" w:color="auto" w:fill="B8CCE4" w:themeFill="accent1" w:themeFillTint="66"/>
            <w:noWrap/>
            <w:vAlign w:val="center"/>
            <w:hideMark/>
          </w:tcPr>
          <w:p w14:paraId="5A129E4A" w14:textId="2E97ACAA" w:rsidR="001A5010" w:rsidRPr="00480BCB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78018CE" w14:textId="4C511E96" w:rsidR="001A5010" w:rsidRPr="00480BCB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8F4167B" w14:textId="7D4CAC4E" w:rsidR="001A5010" w:rsidRPr="00480BCB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gión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043010DC" w14:textId="488E9A38" w:rsidR="001A5010" w:rsidRPr="00480BCB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aís</w:t>
            </w:r>
          </w:p>
        </w:tc>
      </w:tr>
      <w:tr w:rsidR="001A5010" w:rsidRPr="00480BCB" w14:paraId="6B23775D" w14:textId="430370FC" w:rsidTr="00A53324">
        <w:trPr>
          <w:trHeight w:val="315"/>
        </w:trPr>
        <w:tc>
          <w:tcPr>
            <w:tcW w:w="2679" w:type="dxa"/>
            <w:noWrap/>
            <w:vAlign w:val="center"/>
            <w:hideMark/>
          </w:tcPr>
          <w:p w14:paraId="7D98D4AA" w14:textId="77777777" w:rsidR="001A5010" w:rsidRPr="00480BCB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</w:tcPr>
          <w:p w14:paraId="73A679E6" w14:textId="77777777" w:rsidR="001A5010" w:rsidRPr="00480BCB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</w:tcPr>
          <w:p w14:paraId="4D037787" w14:textId="77777777" w:rsidR="001A5010" w:rsidRPr="00480BCB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</w:tcPr>
          <w:p w14:paraId="76123BB3" w14:textId="77777777" w:rsidR="001A5010" w:rsidRPr="00480BCB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653E1D9D" w14:textId="77777777" w:rsidR="001A5010" w:rsidRPr="00480BCB" w:rsidRDefault="001A5010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68"/>
        <w:gridCol w:w="4394"/>
      </w:tblGrid>
      <w:tr w:rsidR="001C3B78" w:rsidRPr="00480BCB" w14:paraId="1507269F" w14:textId="77777777" w:rsidTr="00A53324">
        <w:trPr>
          <w:trHeight w:val="24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CFD8378" w14:textId="38A0E7FE" w:rsidR="001C3B78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eléfon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4A94D31" w14:textId="2594068E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lula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0305ED" w14:textId="242141D8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rreo electrónico</w:t>
            </w:r>
          </w:p>
        </w:tc>
      </w:tr>
      <w:tr w:rsidR="001C3B78" w:rsidRPr="00480BCB" w14:paraId="2556CEAE" w14:textId="77777777" w:rsidTr="00A53324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616D37" w14:textId="793B4C2A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7AD74" w14:textId="72E5DEEA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5DFC7" w14:textId="77A5BA5B" w:rsidR="001C3B78" w:rsidRPr="00480BCB" w:rsidRDefault="001C3B78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23340FB9" w14:textId="1C24075B" w:rsidR="00262C92" w:rsidRPr="00480BCB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5E0DE140" w14:textId="77777777" w:rsidR="009615D3" w:rsidRPr="00480BCB" w:rsidRDefault="009615D3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45E7C388" w14:textId="61685782" w:rsidR="009615D3" w:rsidRPr="00480BCB" w:rsidRDefault="009615D3" w:rsidP="009615D3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2"/>
          <w:sz w:val="22"/>
          <w:szCs w:val="22"/>
          <w:u w:val="single"/>
        </w:rPr>
      </w:pPr>
      <w:r w:rsidRPr="00480BCB">
        <w:rPr>
          <w:rFonts w:ascii="Aptos" w:hAnsi="Aptos"/>
          <w:spacing w:val="-8"/>
          <w:sz w:val="22"/>
          <w:szCs w:val="22"/>
          <w:u w:val="single"/>
        </w:rPr>
        <w:t>DATOS</w:t>
      </w:r>
      <w:r w:rsidRPr="00480BCB">
        <w:rPr>
          <w:rFonts w:ascii="Aptos" w:hAnsi="Aptos"/>
          <w:spacing w:val="-6"/>
          <w:sz w:val="22"/>
          <w:szCs w:val="22"/>
          <w:u w:val="single"/>
        </w:rPr>
        <w:t xml:space="preserve"> </w:t>
      </w:r>
      <w:r w:rsidRPr="00480BCB">
        <w:rPr>
          <w:rFonts w:ascii="Aptos" w:hAnsi="Aptos"/>
          <w:spacing w:val="-2"/>
          <w:sz w:val="22"/>
          <w:szCs w:val="22"/>
          <w:u w:val="single"/>
        </w:rPr>
        <w:t>BANCARIOS</w:t>
      </w:r>
    </w:p>
    <w:p w14:paraId="19EAAA5A" w14:textId="77777777" w:rsidR="009615D3" w:rsidRPr="00480BCB" w:rsidRDefault="009615D3" w:rsidP="001A5010">
      <w:pPr>
        <w:pStyle w:val="Textoindependiente"/>
        <w:spacing w:line="276" w:lineRule="auto"/>
        <w:rPr>
          <w:rFonts w:ascii="Aptos" w:hAnsi="Aptos"/>
          <w:spacing w:val="-8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1276"/>
        <w:gridCol w:w="3118"/>
      </w:tblGrid>
      <w:tr w:rsidR="009615D3" w:rsidRPr="00480BCB" w14:paraId="10F01C23" w14:textId="77777777" w:rsidTr="009615D3">
        <w:trPr>
          <w:trHeight w:val="24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4656DBA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Banc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22F734D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aí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673F32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ódigo Swift/BIC</w:t>
            </w:r>
            <w:r w:rsidRPr="00480BCB">
              <w:rPr>
                <w:rStyle w:val="Refdenotaalpie"/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footnoteReference w:id="1"/>
            </w:r>
          </w:p>
        </w:tc>
      </w:tr>
      <w:tr w:rsidR="009615D3" w:rsidRPr="00480BCB" w14:paraId="69F7457C" w14:textId="77777777" w:rsidTr="00CE4D97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1C51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32B6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715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615D3" w:rsidRPr="00480BCB" w14:paraId="3C20072B" w14:textId="77777777" w:rsidTr="009615D3">
        <w:trPr>
          <w:trHeight w:val="31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E31A37A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uenta de abono principa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595BB5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CI</w:t>
            </w:r>
          </w:p>
        </w:tc>
      </w:tr>
      <w:tr w:rsidR="009615D3" w:rsidRPr="00480BCB" w14:paraId="002232B8" w14:textId="77777777" w:rsidTr="00CE4D97">
        <w:trPr>
          <w:trHeight w:val="31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E359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A84B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3B007EC8" w14:textId="77777777" w:rsidR="009615D3" w:rsidRPr="00480BCB" w:rsidRDefault="009615D3" w:rsidP="009615D3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992"/>
        <w:gridCol w:w="3402"/>
      </w:tblGrid>
      <w:tr w:rsidR="009615D3" w:rsidRPr="00480BCB" w14:paraId="1032C8DF" w14:textId="77777777" w:rsidTr="009615D3">
        <w:trPr>
          <w:trHeight w:val="24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D0C9281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Banco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65D2A8B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aí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35DB81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ódigo Swift/BIC</w:t>
            </w:r>
            <w:r w:rsidRPr="00480BCB">
              <w:rPr>
                <w:rStyle w:val="Refdenotaalpie"/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footnoteReference w:id="2"/>
            </w:r>
          </w:p>
        </w:tc>
      </w:tr>
      <w:tr w:rsidR="009615D3" w:rsidRPr="00480BCB" w14:paraId="1031F4A2" w14:textId="77777777" w:rsidTr="00CE4D97">
        <w:trPr>
          <w:trHeight w:val="31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C0CC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04E9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3E55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615D3" w:rsidRPr="00480BCB" w14:paraId="38366703" w14:textId="77777777" w:rsidTr="009615D3">
        <w:trPr>
          <w:trHeight w:val="31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782B5B5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uenta de abono secundaria (opcional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C81BCD8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CI</w:t>
            </w:r>
          </w:p>
        </w:tc>
      </w:tr>
      <w:tr w:rsidR="009615D3" w:rsidRPr="00480BCB" w14:paraId="3E2A09DD" w14:textId="77777777" w:rsidTr="00CE4D97">
        <w:trPr>
          <w:trHeight w:val="31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AEF1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06A8" w14:textId="77777777" w:rsidR="009615D3" w:rsidRPr="00480BCB" w:rsidRDefault="009615D3" w:rsidP="00CE4D97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6E0E3A1A" w14:textId="77777777" w:rsidR="00480BCB" w:rsidRDefault="00480BCB" w:rsidP="001A5010">
      <w:pPr>
        <w:pStyle w:val="Textoindependiente"/>
        <w:spacing w:line="276" w:lineRule="auto"/>
        <w:jc w:val="center"/>
        <w:rPr>
          <w:rFonts w:ascii="Aptos" w:hAnsi="Aptos"/>
          <w:spacing w:val="-8"/>
          <w:sz w:val="20"/>
          <w:szCs w:val="20"/>
          <w:u w:val="single"/>
        </w:rPr>
      </w:pPr>
    </w:p>
    <w:p w14:paraId="00A729A0" w14:textId="0D28B757" w:rsidR="00262C92" w:rsidRPr="00480BCB" w:rsidRDefault="001C3B78" w:rsidP="001A5010">
      <w:pPr>
        <w:pStyle w:val="Textoindependiente"/>
        <w:spacing w:line="276" w:lineRule="auto"/>
        <w:jc w:val="center"/>
        <w:rPr>
          <w:rFonts w:ascii="Aptos" w:hAnsi="Aptos"/>
          <w:sz w:val="22"/>
          <w:szCs w:val="22"/>
          <w:u w:val="single"/>
        </w:rPr>
      </w:pPr>
      <w:r w:rsidRPr="00480BCB">
        <w:rPr>
          <w:rFonts w:ascii="Aptos" w:hAnsi="Aptos"/>
          <w:spacing w:val="-8"/>
          <w:sz w:val="22"/>
          <w:szCs w:val="22"/>
          <w:u w:val="single"/>
        </w:rPr>
        <w:lastRenderedPageBreak/>
        <w:t>INFORMACIÓN PROFESIONAL Y ACADÉMICA</w:t>
      </w:r>
    </w:p>
    <w:p w14:paraId="08B15BFC" w14:textId="77777777" w:rsidR="001C3B78" w:rsidRPr="00480BCB" w:rsidRDefault="001C3B78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3543"/>
      </w:tblGrid>
      <w:tr w:rsidR="00A53324" w:rsidRPr="00480BCB" w14:paraId="55E238F9" w14:textId="79B25CDC" w:rsidTr="00A53324">
        <w:trPr>
          <w:trHeight w:val="248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BE38D0A" w14:textId="0DD321BA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de Trabaj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3A69685" w14:textId="482C5171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</w:tr>
      <w:tr w:rsidR="00A53324" w:rsidRPr="00480BCB" w14:paraId="19572E68" w14:textId="2E59BC7A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8AE9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0069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A53324" w:rsidRPr="00480BCB" w14:paraId="73290DD2" w14:textId="7AEBA0DE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462FF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6C53A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33343E7A" w14:textId="305D3A91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99BB6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7819C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36C97FC8" w14:textId="2BEF04A7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25CA4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BD78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27CD2573" w14:textId="04FAD0D9" w:rsidTr="00A53324">
        <w:trPr>
          <w:trHeight w:val="31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A8C6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817A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21E40CB5" w14:textId="77777777" w:rsidR="001C3B78" w:rsidRPr="00480BCB" w:rsidRDefault="001C3B78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42"/>
        <w:gridCol w:w="3920"/>
        <w:gridCol w:w="1442"/>
      </w:tblGrid>
      <w:tr w:rsidR="001A5010" w:rsidRPr="00480BCB" w14:paraId="7A8B8450" w14:textId="77777777" w:rsidTr="00A53324">
        <w:trPr>
          <w:trHeight w:val="24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E4E9948" w14:textId="339517F4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eléfono/Anex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85B601C" w14:textId="358AC904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utoriza comunicación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82DCE0" w14:textId="71035FD0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rreo electrónic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B605AE3" w14:textId="1AE64188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utoriza comunicación</w:t>
            </w:r>
          </w:p>
        </w:tc>
      </w:tr>
      <w:tr w:rsidR="001A5010" w:rsidRPr="00480BCB" w14:paraId="783CA496" w14:textId="77777777" w:rsidTr="001A5010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5FE6B3" w14:textId="77777777" w:rsidR="001A5010" w:rsidRPr="00480BCB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2241C2" w14:textId="5996AE69" w:rsidR="001A5010" w:rsidRPr="00480BCB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C6C" w14:textId="77777777" w:rsidR="001A5010" w:rsidRPr="00480BCB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B91F" w14:textId="77777777" w:rsidR="001A5010" w:rsidRPr="00480BCB" w:rsidRDefault="001A5010" w:rsidP="00D91693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06D4E610" w14:textId="77777777" w:rsidR="00262C92" w:rsidRPr="00480BCB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992"/>
        <w:gridCol w:w="2551"/>
      </w:tblGrid>
      <w:tr w:rsidR="001A5010" w:rsidRPr="00480BCB" w14:paraId="2FCCD4E1" w14:textId="77777777" w:rsidTr="00A53324">
        <w:trPr>
          <w:trHeight w:val="360"/>
        </w:trPr>
        <w:tc>
          <w:tcPr>
            <w:tcW w:w="4820" w:type="dxa"/>
            <w:shd w:val="clear" w:color="auto" w:fill="B8CCE4" w:themeFill="accent1" w:themeFillTint="66"/>
            <w:vAlign w:val="center"/>
          </w:tcPr>
          <w:p w14:paraId="308AAC3C" w14:textId="77777777" w:rsidR="001A5010" w:rsidRPr="00480BCB" w:rsidRDefault="001A5010" w:rsidP="001A5010">
            <w:pPr>
              <w:pStyle w:val="TableParagraph"/>
              <w:spacing w:line="276" w:lineRule="auto"/>
              <w:ind w:left="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z w:val="20"/>
                <w:szCs w:val="20"/>
              </w:rPr>
              <w:t>Domicilio</w:t>
            </w:r>
            <w:r w:rsidRPr="00480BCB">
              <w:rPr>
                <w:rFonts w:ascii="Aptos" w:hAnsi="Aptos"/>
                <w:b/>
                <w:spacing w:val="-10"/>
                <w:sz w:val="20"/>
                <w:szCs w:val="20"/>
              </w:rPr>
              <w:t xml:space="preserve"> </w:t>
            </w: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(Avenida/Calle/Jirón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2FE4B05" w14:textId="1437424B" w:rsidR="001A5010" w:rsidRPr="00480BCB" w:rsidRDefault="001A5010" w:rsidP="001A5010">
            <w:pPr>
              <w:pStyle w:val="TableParagraph"/>
              <w:spacing w:line="276" w:lineRule="auto"/>
              <w:ind w:left="9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N.º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090D4C3" w14:textId="77777777" w:rsidR="001A5010" w:rsidRPr="00480BCB" w:rsidRDefault="001A5010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Dpto./</w:t>
            </w:r>
            <w:proofErr w:type="spellStart"/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Int</w:t>
            </w:r>
            <w:proofErr w:type="spellEnd"/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4F3EFD6D" w14:textId="77777777" w:rsidR="001A5010" w:rsidRPr="00480BCB" w:rsidRDefault="001A5010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Urbanización</w:t>
            </w:r>
          </w:p>
        </w:tc>
      </w:tr>
      <w:tr w:rsidR="001A5010" w:rsidRPr="00480BCB" w14:paraId="0E4ACE27" w14:textId="77777777" w:rsidTr="001A5010">
        <w:trPr>
          <w:trHeight w:val="365"/>
        </w:trPr>
        <w:tc>
          <w:tcPr>
            <w:tcW w:w="4820" w:type="dxa"/>
          </w:tcPr>
          <w:p w14:paraId="600F9AAC" w14:textId="77777777" w:rsidR="001A5010" w:rsidRPr="00480BCB" w:rsidRDefault="001A5010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AD97A4" w14:textId="77777777" w:rsidR="001A5010" w:rsidRPr="00480BCB" w:rsidRDefault="001A5010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F62A5" w14:textId="77777777" w:rsidR="001A5010" w:rsidRPr="00480BCB" w:rsidRDefault="001A5010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981547" w14:textId="77777777" w:rsidR="001A5010" w:rsidRPr="00480BCB" w:rsidRDefault="001A5010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D35714" w14:textId="77777777" w:rsidR="00262C92" w:rsidRPr="00480BCB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1984"/>
        <w:gridCol w:w="2268"/>
      </w:tblGrid>
      <w:tr w:rsidR="001A5010" w:rsidRPr="00480BCB" w14:paraId="4690FF3E" w14:textId="33085ED1" w:rsidTr="00A53324">
        <w:trPr>
          <w:trHeight w:val="360"/>
        </w:trPr>
        <w:tc>
          <w:tcPr>
            <w:tcW w:w="2977" w:type="dxa"/>
            <w:shd w:val="clear" w:color="auto" w:fill="B8CCE4" w:themeFill="accent1" w:themeFillTint="66"/>
            <w:vAlign w:val="center"/>
          </w:tcPr>
          <w:p w14:paraId="1A7E2E77" w14:textId="77777777" w:rsidR="001A5010" w:rsidRPr="00480BCB" w:rsidRDefault="001A5010" w:rsidP="00D91693">
            <w:pPr>
              <w:pStyle w:val="TableParagraph"/>
              <w:spacing w:line="276" w:lineRule="auto"/>
              <w:ind w:left="20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Distrito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75C94CB7" w14:textId="33A3B13C" w:rsidR="001A5010" w:rsidRPr="00480BCB" w:rsidRDefault="001A5010" w:rsidP="00D91693">
            <w:pPr>
              <w:pStyle w:val="TableParagraph"/>
              <w:spacing w:line="276" w:lineRule="auto"/>
              <w:ind w:left="19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Provincia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23DAD2EF" w14:textId="4EEA4A03" w:rsidR="001A5010" w:rsidRPr="00480BCB" w:rsidRDefault="001A5010" w:rsidP="001A5010">
            <w:pPr>
              <w:pStyle w:val="TableParagraph"/>
              <w:spacing w:line="276" w:lineRule="auto"/>
              <w:ind w:left="19"/>
              <w:jc w:val="center"/>
              <w:rPr>
                <w:rFonts w:ascii="Aptos" w:hAnsi="Aptos"/>
                <w:b/>
                <w:spacing w:val="-2"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Región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632A5429" w14:textId="0D5E7D87" w:rsidR="001A5010" w:rsidRPr="00480BCB" w:rsidRDefault="001A5010" w:rsidP="001A5010">
            <w:pPr>
              <w:pStyle w:val="TableParagraph"/>
              <w:spacing w:line="276" w:lineRule="auto"/>
              <w:ind w:left="19"/>
              <w:jc w:val="center"/>
              <w:rPr>
                <w:rFonts w:ascii="Aptos" w:hAnsi="Aptos"/>
                <w:b/>
                <w:spacing w:val="-2"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País</w:t>
            </w:r>
          </w:p>
        </w:tc>
      </w:tr>
      <w:tr w:rsidR="001A5010" w:rsidRPr="00480BCB" w14:paraId="50ADD8E2" w14:textId="69EB99BC" w:rsidTr="001A5010">
        <w:trPr>
          <w:trHeight w:val="365"/>
        </w:trPr>
        <w:tc>
          <w:tcPr>
            <w:tcW w:w="2977" w:type="dxa"/>
          </w:tcPr>
          <w:p w14:paraId="6E424C0B" w14:textId="77777777" w:rsidR="001A5010" w:rsidRPr="00480BCB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6C2AAD" w14:textId="77777777" w:rsidR="001A5010" w:rsidRPr="00480BCB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E63B12" w14:textId="77777777" w:rsidR="001A5010" w:rsidRPr="00480BCB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75B045" w14:textId="77777777" w:rsidR="001A5010" w:rsidRPr="00480BCB" w:rsidRDefault="001A5010" w:rsidP="00D91693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3F31CF75" w14:textId="77777777" w:rsidR="009615D3" w:rsidRPr="00480BCB" w:rsidRDefault="009615D3">
      <w:pPr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827"/>
        <w:gridCol w:w="1417"/>
      </w:tblGrid>
      <w:tr w:rsidR="007B349B" w:rsidRPr="00480BCB" w14:paraId="094F1059" w14:textId="77777777" w:rsidTr="009615D3">
        <w:trPr>
          <w:trHeight w:val="314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304CB1D5" w14:textId="53CD9DA7" w:rsidR="007B349B" w:rsidRPr="00480BCB" w:rsidRDefault="007B349B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Grado (s) académico (s)</w:t>
            </w:r>
          </w:p>
        </w:tc>
      </w:tr>
      <w:tr w:rsidR="007B349B" w:rsidRPr="00480BCB" w14:paraId="7CA24A4B" w14:textId="77777777" w:rsidTr="009615D3">
        <w:trPr>
          <w:trHeight w:val="332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145C417" w14:textId="16CE3D6A" w:rsidR="007B349B" w:rsidRPr="00480BCB" w:rsidRDefault="007B349B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Grado(s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C809087" w14:textId="54C1024B" w:rsidR="007B349B" w:rsidRPr="00480BCB" w:rsidRDefault="007B349B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Universidad(es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B3573A4" w14:textId="415DE515" w:rsidR="007B349B" w:rsidRPr="00480BCB" w:rsidRDefault="007B349B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</w:tr>
      <w:tr w:rsidR="007B349B" w:rsidRPr="00480BCB" w14:paraId="6FC368D6" w14:textId="77777777" w:rsidTr="009615D3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18DA" w14:textId="5603224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5BE7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9EBB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480BCB" w14:paraId="71050884" w14:textId="77777777" w:rsidTr="009615D3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03D3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8E5D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88863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480BCB" w14:paraId="57026CCE" w14:textId="77777777" w:rsidTr="009615D3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D462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9636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4A97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480BCB" w14:paraId="1CE6F07A" w14:textId="77777777" w:rsidTr="009615D3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7A5A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AEAE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16D5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7B96AAA7" w14:textId="77777777" w:rsidR="001A5010" w:rsidRPr="00480BCB" w:rsidRDefault="001A5010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417"/>
      </w:tblGrid>
      <w:tr w:rsidR="001A5010" w:rsidRPr="00480BCB" w14:paraId="1A7A2404" w14:textId="77777777" w:rsidTr="009615D3">
        <w:trPr>
          <w:trHeight w:val="282"/>
        </w:trPr>
        <w:tc>
          <w:tcPr>
            <w:tcW w:w="9072" w:type="dxa"/>
            <w:gridSpan w:val="3"/>
            <w:shd w:val="clear" w:color="auto" w:fill="B8CCE4" w:themeFill="accent1" w:themeFillTint="66"/>
            <w:vAlign w:val="center"/>
          </w:tcPr>
          <w:p w14:paraId="5911C9DE" w14:textId="65E6944F" w:rsidR="001A5010" w:rsidRPr="00480BCB" w:rsidRDefault="00391AB8" w:rsidP="00A53324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bCs/>
                <w:sz w:val="20"/>
                <w:szCs w:val="20"/>
              </w:rPr>
              <w:t>Programas, diplomados, cursos y e</w:t>
            </w:r>
            <w:r w:rsidR="001A5010" w:rsidRPr="00480BCB">
              <w:rPr>
                <w:rFonts w:ascii="Aptos" w:hAnsi="Aptos"/>
                <w:b/>
                <w:bCs/>
                <w:sz w:val="20"/>
                <w:szCs w:val="20"/>
              </w:rPr>
              <w:t>specialidades</w:t>
            </w:r>
          </w:p>
        </w:tc>
      </w:tr>
      <w:tr w:rsidR="001A5010" w:rsidRPr="00480BCB" w14:paraId="7966C675" w14:textId="77777777" w:rsidTr="009615D3">
        <w:trPr>
          <w:trHeight w:val="282"/>
        </w:trPr>
        <w:tc>
          <w:tcPr>
            <w:tcW w:w="3828" w:type="dxa"/>
            <w:shd w:val="clear" w:color="auto" w:fill="B8CCE4" w:themeFill="accent1" w:themeFillTint="66"/>
            <w:vAlign w:val="center"/>
          </w:tcPr>
          <w:p w14:paraId="5AC4632D" w14:textId="75F763F1" w:rsidR="001A5010" w:rsidRPr="00480BCB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ateria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1EED71C6" w14:textId="0C6ADE5A" w:rsidR="001A5010" w:rsidRPr="00480BCB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Universidad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B1D9841" w14:textId="3CEBB144" w:rsidR="001A5010" w:rsidRPr="00480BCB" w:rsidRDefault="001A5010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</w:tr>
      <w:tr w:rsidR="001A5010" w:rsidRPr="00480BCB" w14:paraId="6A6E0FED" w14:textId="77777777" w:rsidTr="009615D3">
        <w:trPr>
          <w:trHeight w:val="282"/>
        </w:trPr>
        <w:tc>
          <w:tcPr>
            <w:tcW w:w="3828" w:type="dxa"/>
          </w:tcPr>
          <w:p w14:paraId="44334B9B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7EE852FF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31C4EABD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A5010" w:rsidRPr="00480BCB" w14:paraId="3457E548" w14:textId="77777777" w:rsidTr="009615D3">
        <w:trPr>
          <w:trHeight w:val="282"/>
        </w:trPr>
        <w:tc>
          <w:tcPr>
            <w:tcW w:w="3828" w:type="dxa"/>
          </w:tcPr>
          <w:p w14:paraId="58A686A5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07885FAE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15CB53BB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22509215" w14:textId="77777777" w:rsidTr="009615D3">
        <w:trPr>
          <w:trHeight w:val="282"/>
        </w:trPr>
        <w:tc>
          <w:tcPr>
            <w:tcW w:w="3828" w:type="dxa"/>
          </w:tcPr>
          <w:p w14:paraId="767CD7A8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2E6A3FC5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3D1D263C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732FC3D9" w14:textId="77777777" w:rsidTr="009615D3">
        <w:trPr>
          <w:trHeight w:val="282"/>
        </w:trPr>
        <w:tc>
          <w:tcPr>
            <w:tcW w:w="3828" w:type="dxa"/>
          </w:tcPr>
          <w:p w14:paraId="22B48A77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0330CA54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01CEBCDB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A5010" w:rsidRPr="00480BCB" w14:paraId="57E3C4F7" w14:textId="77777777" w:rsidTr="009615D3">
        <w:trPr>
          <w:trHeight w:val="282"/>
        </w:trPr>
        <w:tc>
          <w:tcPr>
            <w:tcW w:w="3828" w:type="dxa"/>
          </w:tcPr>
          <w:p w14:paraId="7FD37267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</w:tcPr>
          <w:p w14:paraId="6DD8CF21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</w:tcPr>
          <w:p w14:paraId="318F0C9E" w14:textId="77777777" w:rsidR="001A5010" w:rsidRPr="00480BCB" w:rsidRDefault="001A5010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413F80A" w14:textId="77777777" w:rsidR="001A5010" w:rsidRPr="00480BCB" w:rsidRDefault="001A5010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134"/>
        <w:gridCol w:w="2694"/>
        <w:gridCol w:w="1559"/>
        <w:gridCol w:w="1417"/>
      </w:tblGrid>
      <w:tr w:rsidR="007B349B" w:rsidRPr="00480BCB" w14:paraId="7B3DF5E6" w14:textId="77777777" w:rsidTr="009615D3">
        <w:trPr>
          <w:trHeight w:val="348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37B02310" w14:textId="6CF55361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xperiencia profesional</w:t>
            </w:r>
          </w:p>
        </w:tc>
      </w:tr>
      <w:tr w:rsidR="007B349B" w:rsidRPr="00480BCB" w14:paraId="3A3F7459" w14:textId="77777777" w:rsidTr="009615D3">
        <w:trPr>
          <w:trHeight w:val="3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30F77A3" w14:textId="2E19652B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eriodo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36D5E16" w14:textId="147B0E23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mpresa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5BF62D6" w14:textId="779A3AC1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</w:tr>
      <w:tr w:rsidR="007B349B" w:rsidRPr="00480BCB" w14:paraId="3D8DD1A0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548C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4D02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30E0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480BCB" w14:paraId="4E4BB85E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AF36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540D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61B8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480BCB" w14:paraId="09307419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D6F9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ECB8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15A6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3CFBEFA0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88D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DBC2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4F8F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14E48215" w14:textId="77777777" w:rsidTr="009615D3">
        <w:trPr>
          <w:trHeight w:val="31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F70E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C453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A83F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480BCB" w14:paraId="0E49AA22" w14:textId="77777777" w:rsidTr="009615D3">
        <w:trPr>
          <w:trHeight w:val="407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D05B04F" w14:textId="1121B322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Docencia Universitaria</w:t>
            </w:r>
          </w:p>
        </w:tc>
      </w:tr>
      <w:tr w:rsidR="007B349B" w:rsidRPr="00480BCB" w14:paraId="03FFE4CD" w14:textId="77777777" w:rsidTr="009615D3">
        <w:trPr>
          <w:trHeight w:val="321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B108F54" w14:textId="583057E0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urso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5574D1B" w14:textId="23BA84D5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Universida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135B225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</w:tr>
      <w:tr w:rsidR="007B349B" w:rsidRPr="00480BCB" w14:paraId="219E03DA" w14:textId="77777777" w:rsidTr="00F77F3A">
        <w:trPr>
          <w:trHeight w:val="50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3829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37E6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3334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480BCB" w14:paraId="2BD98D46" w14:textId="77777777" w:rsidTr="00F77F3A">
        <w:trPr>
          <w:trHeight w:val="55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8375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015D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708CD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1314CEB2" w14:textId="77777777" w:rsidTr="00F77F3A">
        <w:trPr>
          <w:trHeight w:val="561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7B70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4550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EECD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B349B" w:rsidRPr="00480BCB" w14:paraId="63DCB0D1" w14:textId="77777777" w:rsidTr="00F77F3A">
        <w:trPr>
          <w:trHeight w:val="569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7718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A432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C8CA" w14:textId="77777777" w:rsidR="007B349B" w:rsidRPr="00480BCB" w:rsidRDefault="007B349B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3672D574" w14:textId="77777777" w:rsidR="009615D3" w:rsidRDefault="009615D3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6B453D15" w14:textId="77777777" w:rsidR="00F77F3A" w:rsidRPr="00480BCB" w:rsidRDefault="00F77F3A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1701"/>
        <w:gridCol w:w="1559"/>
      </w:tblGrid>
      <w:tr w:rsidR="00A53324" w:rsidRPr="00480BCB" w14:paraId="100DF668" w14:textId="77777777" w:rsidTr="009615D3">
        <w:trPr>
          <w:trHeight w:val="407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7D3959" w14:textId="3F4B3A0E" w:rsidR="00A53324" w:rsidRPr="00480BCB" w:rsidRDefault="00A53324" w:rsidP="00A53324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ublicación(es) científica(s) y/o jurídica(s)</w:t>
            </w:r>
          </w:p>
        </w:tc>
      </w:tr>
      <w:tr w:rsidR="00A53324" w:rsidRPr="00480BCB" w14:paraId="22E2B17E" w14:textId="77777777" w:rsidTr="009615D3">
        <w:trPr>
          <w:trHeight w:val="413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2B2BCEA" w14:textId="19686C64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ítulo de la publicació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C16FA9" w14:textId="18391F23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ipo de publicació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E061B47" w14:textId="262B2F4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ño</w:t>
            </w:r>
          </w:p>
        </w:tc>
      </w:tr>
      <w:tr w:rsidR="00A53324" w:rsidRPr="00480BCB" w14:paraId="16CF80B3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0384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62E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C97F" w14:textId="54E5A16D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3B6913F9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0083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69A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5EE1" w14:textId="1A4FC58D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2E6A5283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0175D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41B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7CE" w14:textId="041ED42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A53324" w:rsidRPr="00480BCB" w14:paraId="422DC369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26A2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168" w14:textId="77777777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F3C9" w14:textId="5A81DE06" w:rsidR="00A53324" w:rsidRPr="00480BCB" w:rsidRDefault="00A53324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615D3" w:rsidRPr="00480BCB" w14:paraId="17E53B97" w14:textId="77777777" w:rsidTr="009615D3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5BE6" w14:textId="77777777" w:rsidR="009615D3" w:rsidRPr="00480BCB" w:rsidRDefault="009615D3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93C" w14:textId="77777777" w:rsidR="009615D3" w:rsidRPr="00480BCB" w:rsidRDefault="009615D3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6DE1" w14:textId="77777777" w:rsidR="009615D3" w:rsidRPr="00480BCB" w:rsidRDefault="009615D3" w:rsidP="001A5010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DD1E997" w14:textId="77777777" w:rsidR="00262C92" w:rsidRPr="00480BCB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762671CF" w14:textId="77777777" w:rsidR="00D8305D" w:rsidRPr="00480BCB" w:rsidRDefault="00D8305D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230851F1" w14:textId="3C41B24F" w:rsidR="00262C92" w:rsidRPr="00480BCB" w:rsidRDefault="00000000" w:rsidP="001A5010">
      <w:pPr>
        <w:pStyle w:val="Textoindependiente"/>
        <w:spacing w:line="276" w:lineRule="auto"/>
        <w:ind w:left="44" w:right="79"/>
        <w:jc w:val="center"/>
        <w:rPr>
          <w:rFonts w:ascii="Aptos" w:hAnsi="Aptos"/>
          <w:sz w:val="22"/>
          <w:szCs w:val="22"/>
          <w:u w:val="single"/>
        </w:rPr>
      </w:pPr>
      <w:r w:rsidRPr="00480BCB">
        <w:rPr>
          <w:rFonts w:ascii="Aptos" w:hAnsi="Aptos"/>
          <w:spacing w:val="-2"/>
          <w:sz w:val="22"/>
          <w:szCs w:val="22"/>
          <w:u w:val="single"/>
        </w:rPr>
        <w:t>IDIOMA(S)</w:t>
      </w:r>
    </w:p>
    <w:p w14:paraId="113C496B" w14:textId="77777777" w:rsidR="00262C92" w:rsidRPr="00480BCB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993"/>
        <w:gridCol w:w="1275"/>
        <w:gridCol w:w="1276"/>
        <w:gridCol w:w="1126"/>
      </w:tblGrid>
      <w:tr w:rsidR="00262C92" w:rsidRPr="00480BCB" w14:paraId="25E4888F" w14:textId="77777777" w:rsidTr="00F77F3A">
        <w:trPr>
          <w:trHeight w:val="268"/>
        </w:trPr>
        <w:tc>
          <w:tcPr>
            <w:tcW w:w="4402" w:type="dxa"/>
            <w:vMerge w:val="restart"/>
            <w:shd w:val="clear" w:color="auto" w:fill="B8CCE4" w:themeFill="accent1" w:themeFillTint="66"/>
            <w:vAlign w:val="center"/>
          </w:tcPr>
          <w:p w14:paraId="50D9508E" w14:textId="77777777" w:rsidR="00262C92" w:rsidRPr="00480BCB" w:rsidRDefault="00000000" w:rsidP="001A5010">
            <w:pPr>
              <w:pStyle w:val="TableParagraph"/>
              <w:spacing w:line="276" w:lineRule="auto"/>
              <w:ind w:left="10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Idioma</w:t>
            </w:r>
          </w:p>
        </w:tc>
        <w:tc>
          <w:tcPr>
            <w:tcW w:w="4670" w:type="dxa"/>
            <w:gridSpan w:val="4"/>
            <w:shd w:val="clear" w:color="auto" w:fill="B8CCE4" w:themeFill="accent1" w:themeFillTint="66"/>
            <w:vAlign w:val="center"/>
          </w:tcPr>
          <w:p w14:paraId="3BF44AC0" w14:textId="77777777" w:rsidR="00262C92" w:rsidRPr="00480BCB" w:rsidRDefault="00000000" w:rsidP="001A5010">
            <w:pPr>
              <w:pStyle w:val="TableParagraph"/>
              <w:spacing w:line="276" w:lineRule="auto"/>
              <w:ind w:left="2"/>
              <w:jc w:val="center"/>
              <w:rPr>
                <w:rFonts w:ascii="Aptos" w:hAnsi="Aptos"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z w:val="20"/>
                <w:szCs w:val="20"/>
              </w:rPr>
              <w:t>Nivel</w:t>
            </w:r>
            <w:r w:rsidRPr="00480BCB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480BCB">
              <w:rPr>
                <w:rFonts w:ascii="Aptos" w:hAnsi="Aptos"/>
                <w:sz w:val="20"/>
                <w:szCs w:val="20"/>
              </w:rPr>
              <w:t>(Marcar</w:t>
            </w:r>
            <w:r w:rsidRPr="00480BCB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480BCB">
              <w:rPr>
                <w:rFonts w:ascii="Aptos" w:hAnsi="Aptos"/>
                <w:sz w:val="20"/>
                <w:szCs w:val="20"/>
              </w:rPr>
              <w:t>con</w:t>
            </w:r>
            <w:r w:rsidRPr="00480BCB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480BCB">
              <w:rPr>
                <w:rFonts w:ascii="Aptos" w:hAnsi="Aptos"/>
                <w:spacing w:val="-4"/>
                <w:sz w:val="20"/>
                <w:szCs w:val="20"/>
              </w:rPr>
              <w:t>“X”)</w:t>
            </w:r>
          </w:p>
        </w:tc>
      </w:tr>
      <w:tr w:rsidR="00262C92" w:rsidRPr="00480BCB" w14:paraId="54B1983F" w14:textId="77777777" w:rsidTr="00F77F3A">
        <w:trPr>
          <w:trHeight w:val="272"/>
        </w:trPr>
        <w:tc>
          <w:tcPr>
            <w:tcW w:w="440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4B57A380" w14:textId="77777777" w:rsidR="00262C92" w:rsidRPr="00480BCB" w:rsidRDefault="00262C92" w:rsidP="001A5010">
            <w:pPr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7C283F43" w14:textId="77777777" w:rsidR="00262C92" w:rsidRPr="00480BCB" w:rsidRDefault="00000000" w:rsidP="001A5010">
            <w:pPr>
              <w:pStyle w:val="TableParagraph"/>
              <w:spacing w:line="276" w:lineRule="auto"/>
              <w:ind w:left="7" w:right="4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Básico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2F0FDE68" w14:textId="77777777" w:rsidR="00262C92" w:rsidRPr="00480BCB" w:rsidRDefault="00000000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Intermedi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ED4195F" w14:textId="77777777" w:rsidR="00262C92" w:rsidRPr="00480BCB" w:rsidRDefault="00000000" w:rsidP="001A5010">
            <w:pPr>
              <w:pStyle w:val="TableParagraph"/>
              <w:spacing w:line="276" w:lineRule="auto"/>
              <w:ind w:left="-39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Avanzado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79DDFFF7" w14:textId="77777777" w:rsidR="00262C92" w:rsidRPr="00480BCB" w:rsidRDefault="00000000" w:rsidP="001A5010">
            <w:pPr>
              <w:pStyle w:val="TableParagraph"/>
              <w:spacing w:line="276" w:lineRule="auto"/>
              <w:ind w:left="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pacing w:val="-2"/>
                <w:sz w:val="20"/>
                <w:szCs w:val="20"/>
              </w:rPr>
              <w:t>Nativo</w:t>
            </w:r>
          </w:p>
        </w:tc>
      </w:tr>
      <w:tr w:rsidR="00262C92" w:rsidRPr="00480BCB" w14:paraId="037CAA4C" w14:textId="77777777" w:rsidTr="00F77F3A">
        <w:trPr>
          <w:trHeight w:val="422"/>
        </w:trPr>
        <w:tc>
          <w:tcPr>
            <w:tcW w:w="4402" w:type="dxa"/>
            <w:vAlign w:val="center"/>
          </w:tcPr>
          <w:p w14:paraId="3C2A89EB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F9DED4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E6386A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0F2CB2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A32A1F8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62C92" w:rsidRPr="00480BCB" w14:paraId="490D67C0" w14:textId="77777777" w:rsidTr="00F77F3A">
        <w:trPr>
          <w:trHeight w:val="282"/>
        </w:trPr>
        <w:tc>
          <w:tcPr>
            <w:tcW w:w="4402" w:type="dxa"/>
            <w:vAlign w:val="center"/>
          </w:tcPr>
          <w:p w14:paraId="609DDB2E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EE6F0C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6D216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566EB5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AE1F1FD" w14:textId="77777777" w:rsidR="00262C92" w:rsidRPr="00480BCB" w:rsidRDefault="00262C92" w:rsidP="001A5010">
            <w:pPr>
              <w:pStyle w:val="TableParagraph"/>
              <w:spacing w:line="276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262C92" w:rsidRPr="00480BCB" w14:paraId="3E2AE03A" w14:textId="77777777" w:rsidTr="00F77F3A">
        <w:trPr>
          <w:trHeight w:val="282"/>
        </w:trPr>
        <w:tc>
          <w:tcPr>
            <w:tcW w:w="4402" w:type="dxa"/>
          </w:tcPr>
          <w:p w14:paraId="22521FDF" w14:textId="77777777" w:rsidR="00262C92" w:rsidRPr="00480BCB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9D6FCD" w14:textId="77777777" w:rsidR="00262C92" w:rsidRPr="00480BCB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6D162" w14:textId="77777777" w:rsidR="00262C92" w:rsidRPr="00480BCB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2B6223" w14:textId="77777777" w:rsidR="00262C92" w:rsidRPr="00480BCB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860A1C5" w14:textId="77777777" w:rsidR="00262C92" w:rsidRPr="00480BCB" w:rsidRDefault="00262C92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F2214E" w:rsidRPr="00480BCB" w14:paraId="3CE104FD" w14:textId="77777777" w:rsidTr="00F77F3A">
        <w:trPr>
          <w:trHeight w:val="282"/>
        </w:trPr>
        <w:tc>
          <w:tcPr>
            <w:tcW w:w="4402" w:type="dxa"/>
          </w:tcPr>
          <w:p w14:paraId="36D2448E" w14:textId="77777777" w:rsidR="00F2214E" w:rsidRPr="00480BCB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9CBEF2" w14:textId="77777777" w:rsidR="00F2214E" w:rsidRPr="00480BCB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562F12" w14:textId="77777777" w:rsidR="00F2214E" w:rsidRPr="00480BCB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88143" w14:textId="77777777" w:rsidR="00F2214E" w:rsidRPr="00480BCB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E6391E7" w14:textId="77777777" w:rsidR="00F2214E" w:rsidRPr="00480BCB" w:rsidRDefault="00F2214E" w:rsidP="001A5010">
            <w:pPr>
              <w:pStyle w:val="TableParagraph"/>
              <w:spacing w:line="276" w:lineRule="auto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F5D3458" w14:textId="77777777" w:rsidR="00A1692B" w:rsidRDefault="00A1692B" w:rsidP="001A5010">
      <w:pPr>
        <w:spacing w:line="276" w:lineRule="auto"/>
        <w:jc w:val="center"/>
        <w:rPr>
          <w:rFonts w:ascii="Aptos" w:hAnsi="Aptos"/>
          <w:sz w:val="20"/>
          <w:szCs w:val="20"/>
        </w:rPr>
      </w:pPr>
    </w:p>
    <w:p w14:paraId="207E417D" w14:textId="77777777" w:rsidR="00480BCB" w:rsidRPr="00480BCB" w:rsidRDefault="00480BCB" w:rsidP="001A5010">
      <w:pPr>
        <w:spacing w:line="276" w:lineRule="auto"/>
        <w:jc w:val="center"/>
        <w:rPr>
          <w:rFonts w:ascii="Aptos" w:hAnsi="Aptos"/>
          <w:sz w:val="20"/>
          <w:szCs w:val="20"/>
        </w:rPr>
      </w:pPr>
    </w:p>
    <w:p w14:paraId="3BD37AF4" w14:textId="101DAF3A" w:rsidR="00262C92" w:rsidRPr="00480BCB" w:rsidRDefault="00000000" w:rsidP="001A5010">
      <w:pPr>
        <w:pStyle w:val="Textoindependiente"/>
        <w:spacing w:line="276" w:lineRule="auto"/>
        <w:ind w:left="21" w:right="96"/>
        <w:jc w:val="center"/>
        <w:rPr>
          <w:rFonts w:ascii="Aptos" w:hAnsi="Aptos"/>
          <w:spacing w:val="-8"/>
          <w:sz w:val="22"/>
          <w:szCs w:val="22"/>
          <w:u w:val="single"/>
        </w:rPr>
      </w:pPr>
      <w:r w:rsidRPr="00480BCB">
        <w:rPr>
          <w:rFonts w:ascii="Aptos" w:hAnsi="Aptos"/>
          <w:spacing w:val="-8"/>
          <w:sz w:val="22"/>
          <w:szCs w:val="22"/>
          <w:u w:val="single"/>
        </w:rPr>
        <w:t>PARTICIPACIÓN EN ARBITRAJES</w:t>
      </w:r>
      <w:r w:rsidR="000C6BFD">
        <w:rPr>
          <w:rFonts w:ascii="Aptos" w:hAnsi="Aptos"/>
          <w:spacing w:val="-8"/>
          <w:sz w:val="22"/>
          <w:szCs w:val="22"/>
          <w:u w:val="single"/>
        </w:rPr>
        <w:t>, JPRD Y OBRAS</w:t>
      </w:r>
    </w:p>
    <w:p w14:paraId="3B20C3F9" w14:textId="77777777" w:rsidR="00262C92" w:rsidRPr="00480BCB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268"/>
      </w:tblGrid>
      <w:tr w:rsidR="00262C92" w:rsidRPr="00480BCB" w14:paraId="07F5B585" w14:textId="77777777" w:rsidTr="00F77F3A">
        <w:trPr>
          <w:trHeight w:val="296"/>
        </w:trPr>
        <w:tc>
          <w:tcPr>
            <w:tcW w:w="9072" w:type="dxa"/>
            <w:gridSpan w:val="2"/>
            <w:shd w:val="clear" w:color="auto" w:fill="B8CCE4" w:themeFill="accent1" w:themeFillTint="66"/>
            <w:vAlign w:val="center"/>
          </w:tcPr>
          <w:p w14:paraId="730AFF6C" w14:textId="43F9420D" w:rsidR="00262C92" w:rsidRPr="00480BCB" w:rsidRDefault="00000000" w:rsidP="001A5010">
            <w:pPr>
              <w:pStyle w:val="TableParagraph"/>
              <w:spacing w:line="276" w:lineRule="auto"/>
              <w:ind w:left="107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480BCB">
              <w:rPr>
                <w:rFonts w:ascii="Aptos" w:hAnsi="Aptos"/>
                <w:b/>
                <w:sz w:val="20"/>
                <w:szCs w:val="20"/>
              </w:rPr>
              <w:t>Experiencia</w:t>
            </w:r>
            <w:r w:rsidRPr="00480BCB">
              <w:rPr>
                <w:rFonts w:ascii="Aptos" w:hAnsi="Aptos"/>
                <w:b/>
                <w:spacing w:val="-7"/>
                <w:sz w:val="20"/>
                <w:szCs w:val="20"/>
              </w:rPr>
              <w:t xml:space="preserve"> </w:t>
            </w:r>
          </w:p>
        </w:tc>
      </w:tr>
      <w:tr w:rsidR="00262C92" w:rsidRPr="00480BCB" w14:paraId="31E75369" w14:textId="77777777" w:rsidTr="00F77F3A">
        <w:trPr>
          <w:trHeight w:val="286"/>
        </w:trPr>
        <w:tc>
          <w:tcPr>
            <w:tcW w:w="6804" w:type="dxa"/>
            <w:shd w:val="clear" w:color="auto" w:fill="B8CCE4" w:themeFill="accent1" w:themeFillTint="66"/>
            <w:vAlign w:val="center"/>
          </w:tcPr>
          <w:p w14:paraId="7841565A" w14:textId="77777777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ipo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7D9AACE2" w14:textId="77777777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úmero de casos</w:t>
            </w:r>
          </w:p>
        </w:tc>
      </w:tr>
      <w:tr w:rsidR="00262C92" w:rsidRPr="00480BCB" w14:paraId="6362865C" w14:textId="77777777" w:rsidTr="00F77F3A">
        <w:trPr>
          <w:trHeight w:val="262"/>
        </w:trPr>
        <w:tc>
          <w:tcPr>
            <w:tcW w:w="6804" w:type="dxa"/>
            <w:vAlign w:val="center"/>
          </w:tcPr>
          <w:p w14:paraId="1277BFFC" w14:textId="77777777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mo árbitro</w:t>
            </w:r>
          </w:p>
        </w:tc>
        <w:tc>
          <w:tcPr>
            <w:tcW w:w="2268" w:type="dxa"/>
            <w:vAlign w:val="center"/>
          </w:tcPr>
          <w:p w14:paraId="170CDC0C" w14:textId="77777777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  )</w:t>
            </w:r>
            <w:proofErr w:type="gramEnd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asos</w:t>
            </w:r>
          </w:p>
        </w:tc>
      </w:tr>
      <w:tr w:rsidR="009615D3" w:rsidRPr="00480BCB" w14:paraId="66EBAA74" w14:textId="77777777" w:rsidTr="00F77F3A">
        <w:trPr>
          <w:trHeight w:val="262"/>
        </w:trPr>
        <w:tc>
          <w:tcPr>
            <w:tcW w:w="6804" w:type="dxa"/>
            <w:vAlign w:val="center"/>
          </w:tcPr>
          <w:p w14:paraId="020EEBA1" w14:textId="5405CB27" w:rsidR="009615D3" w:rsidRPr="00480BCB" w:rsidRDefault="009615D3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mo secretario arbitral</w:t>
            </w:r>
          </w:p>
        </w:tc>
        <w:tc>
          <w:tcPr>
            <w:tcW w:w="2268" w:type="dxa"/>
            <w:vAlign w:val="center"/>
          </w:tcPr>
          <w:p w14:paraId="11723F1B" w14:textId="6E610C5C" w:rsidR="009615D3" w:rsidRPr="00480BCB" w:rsidRDefault="009615D3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  )</w:t>
            </w:r>
            <w:proofErr w:type="gramEnd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asos</w:t>
            </w:r>
          </w:p>
        </w:tc>
      </w:tr>
      <w:tr w:rsidR="00262C92" w:rsidRPr="00480BCB" w14:paraId="24416E90" w14:textId="77777777" w:rsidTr="00F77F3A">
        <w:trPr>
          <w:trHeight w:val="280"/>
        </w:trPr>
        <w:tc>
          <w:tcPr>
            <w:tcW w:w="6804" w:type="dxa"/>
            <w:vAlign w:val="center"/>
          </w:tcPr>
          <w:p w14:paraId="55C954A2" w14:textId="29BCD542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Como </w:t>
            </w:r>
            <w:r w:rsidR="00623072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djudicador</w:t>
            </w:r>
          </w:p>
        </w:tc>
        <w:tc>
          <w:tcPr>
            <w:tcW w:w="2268" w:type="dxa"/>
            <w:vAlign w:val="center"/>
          </w:tcPr>
          <w:p w14:paraId="27C0A332" w14:textId="77777777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  )</w:t>
            </w:r>
            <w:proofErr w:type="gramEnd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asos</w:t>
            </w:r>
          </w:p>
        </w:tc>
      </w:tr>
      <w:tr w:rsidR="000C6BFD" w:rsidRPr="00480BCB" w14:paraId="581E28AA" w14:textId="77777777" w:rsidTr="00F77F3A">
        <w:trPr>
          <w:trHeight w:val="280"/>
        </w:trPr>
        <w:tc>
          <w:tcPr>
            <w:tcW w:w="6804" w:type="dxa"/>
            <w:vAlign w:val="center"/>
          </w:tcPr>
          <w:p w14:paraId="25C1A93A" w14:textId="09355207" w:rsidR="000C6BFD" w:rsidRPr="00480BCB" w:rsidRDefault="000C6BFD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mo supervisor de obra</w:t>
            </w:r>
          </w:p>
        </w:tc>
        <w:tc>
          <w:tcPr>
            <w:tcW w:w="2268" w:type="dxa"/>
            <w:vAlign w:val="center"/>
          </w:tcPr>
          <w:p w14:paraId="1185E13A" w14:textId="42E4D19B" w:rsidR="000C6BFD" w:rsidRPr="00480BCB" w:rsidRDefault="000C6BFD" w:rsidP="001A5010">
            <w:pPr>
              <w:widowControl/>
              <w:autoSpaceDE/>
              <w:autoSpaceDN/>
              <w:spacing w:line="276" w:lineRule="auto"/>
              <w:ind w:left="149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  )</w:t>
            </w:r>
            <w:proofErr w:type="gramEnd"/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casos</w:t>
            </w:r>
          </w:p>
        </w:tc>
      </w:tr>
    </w:tbl>
    <w:p w14:paraId="2D26DD98" w14:textId="77777777" w:rsidR="00262C92" w:rsidRDefault="00262C92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1E81BEB1" w14:textId="77777777" w:rsidR="00F77F3A" w:rsidRDefault="00F77F3A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p w14:paraId="4DCA5B83" w14:textId="77777777" w:rsidR="00F77F3A" w:rsidRPr="00480BCB" w:rsidRDefault="00F77F3A" w:rsidP="001A5010">
      <w:pPr>
        <w:pStyle w:val="Textoindependiente"/>
        <w:spacing w:line="276" w:lineRule="auto"/>
        <w:rPr>
          <w:rFonts w:ascii="Aptos" w:hAnsi="Aptos"/>
          <w:sz w:val="20"/>
          <w:szCs w:val="20"/>
        </w:rPr>
      </w:pPr>
    </w:p>
    <w:tbl>
      <w:tblPr>
        <w:tblStyle w:val="TableNormal"/>
        <w:tblW w:w="893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8"/>
      </w:tblGrid>
      <w:tr w:rsidR="00262C92" w:rsidRPr="00480BCB" w14:paraId="56089FC3" w14:textId="77777777" w:rsidTr="009615D3">
        <w:trPr>
          <w:trHeight w:val="598"/>
        </w:trPr>
        <w:tc>
          <w:tcPr>
            <w:tcW w:w="8938" w:type="dxa"/>
            <w:shd w:val="clear" w:color="auto" w:fill="B8CCE4" w:themeFill="accent1" w:themeFillTint="66"/>
            <w:vAlign w:val="center"/>
          </w:tcPr>
          <w:p w14:paraId="3CBDBD01" w14:textId="77777777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jc w:val="both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¿Ha participado en algún caso como árbitro en el que se haya dispuesto la anulación (total o parcial) del laudo? Sí (</w:t>
            </w: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ab/>
              <w:t>) ¿Cuántos? (</w:t>
            </w: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ab/>
              <w:t>) / No (</w:t>
            </w: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ab/>
              <w:t>)</w:t>
            </w:r>
          </w:p>
        </w:tc>
      </w:tr>
      <w:tr w:rsidR="00262C92" w:rsidRPr="00480BCB" w14:paraId="36D05DA9" w14:textId="77777777" w:rsidTr="00F77F3A">
        <w:trPr>
          <w:trHeight w:val="1271"/>
        </w:trPr>
        <w:tc>
          <w:tcPr>
            <w:tcW w:w="8938" w:type="dxa"/>
            <w:vAlign w:val="center"/>
          </w:tcPr>
          <w:p w14:paraId="1D7A68D2" w14:textId="77777777" w:rsidR="002D629F" w:rsidRPr="00480BCB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De ser “Sí”, especifique los casos: </w:t>
            </w:r>
          </w:p>
          <w:p w14:paraId="23E5D1DC" w14:textId="2B4BFECB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.</w:t>
            </w:r>
          </w:p>
          <w:p w14:paraId="42B0AC7B" w14:textId="77777777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.</w:t>
            </w:r>
          </w:p>
          <w:p w14:paraId="3B0A8988" w14:textId="77777777" w:rsidR="00262C92" w:rsidRPr="00480BCB" w:rsidRDefault="00000000" w:rsidP="001A5010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.</w:t>
            </w:r>
          </w:p>
          <w:p w14:paraId="0ED5B012" w14:textId="4CEBBA41" w:rsidR="009615D3" w:rsidRPr="00480BCB" w:rsidRDefault="009615D3" w:rsidP="00F77F3A">
            <w:pPr>
              <w:widowControl/>
              <w:autoSpaceDE/>
              <w:autoSpaceDN/>
              <w:spacing w:line="276" w:lineRule="auto"/>
              <w:ind w:left="149" w:right="228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.</w:t>
            </w:r>
          </w:p>
        </w:tc>
      </w:tr>
    </w:tbl>
    <w:p w14:paraId="72A5DBEE" w14:textId="77777777" w:rsidR="00ED6669" w:rsidRPr="00480BCB" w:rsidRDefault="00ED6669" w:rsidP="001A5010">
      <w:pPr>
        <w:spacing w:line="276" w:lineRule="auto"/>
        <w:rPr>
          <w:rFonts w:ascii="Aptos" w:hAnsi="Aptos"/>
          <w:sz w:val="20"/>
          <w:szCs w:val="20"/>
        </w:rPr>
      </w:pPr>
    </w:p>
    <w:p w14:paraId="7197B9D9" w14:textId="77777777" w:rsidR="000C6BFD" w:rsidRDefault="000C6BFD" w:rsidP="00D8305D">
      <w:pPr>
        <w:spacing w:line="276" w:lineRule="auto"/>
        <w:jc w:val="both"/>
        <w:rPr>
          <w:rFonts w:ascii="Aptos" w:hAnsi="Aptos"/>
          <w:b/>
          <w:bCs/>
          <w:spacing w:val="-2"/>
          <w:u w:val="single"/>
        </w:rPr>
      </w:pPr>
    </w:p>
    <w:p w14:paraId="299C5773" w14:textId="6B959B22" w:rsidR="000C6BFD" w:rsidRPr="00480BCB" w:rsidRDefault="000C6BFD" w:rsidP="007E1642">
      <w:pPr>
        <w:spacing w:line="276" w:lineRule="auto"/>
        <w:jc w:val="both"/>
        <w:rPr>
          <w:rFonts w:ascii="Aptos" w:hAnsi="Aptos"/>
          <w:b/>
          <w:bCs/>
          <w:spacing w:val="-2"/>
          <w:u w:val="single"/>
        </w:rPr>
      </w:pPr>
      <w:r w:rsidRPr="00480BCB">
        <w:rPr>
          <w:rFonts w:ascii="Aptos" w:hAnsi="Aptos"/>
          <w:b/>
          <w:bCs/>
          <w:spacing w:val="-2"/>
          <w:u w:val="single"/>
        </w:rPr>
        <w:t xml:space="preserve">Si desea ser considerado por el Centro para designaciones como </w:t>
      </w:r>
      <w:r>
        <w:rPr>
          <w:rFonts w:ascii="Aptos" w:hAnsi="Aptos"/>
          <w:b/>
          <w:bCs/>
          <w:spacing w:val="-2"/>
          <w:u w:val="single"/>
        </w:rPr>
        <w:t>Adjudicador</w:t>
      </w:r>
      <w:r w:rsidRPr="00480BCB">
        <w:rPr>
          <w:rFonts w:ascii="Aptos" w:hAnsi="Aptos"/>
          <w:b/>
          <w:bCs/>
          <w:spacing w:val="-2"/>
          <w:u w:val="single"/>
        </w:rPr>
        <w:t xml:space="preserve"> único o </w:t>
      </w:r>
      <w:proofErr w:type="gramStart"/>
      <w:r w:rsidRPr="00480BCB">
        <w:rPr>
          <w:rFonts w:ascii="Aptos" w:hAnsi="Aptos"/>
          <w:b/>
          <w:bCs/>
          <w:spacing w:val="-2"/>
          <w:u w:val="single"/>
        </w:rPr>
        <w:t>Presidente</w:t>
      </w:r>
      <w:proofErr w:type="gramEnd"/>
      <w:r w:rsidRPr="00480BCB">
        <w:rPr>
          <w:rFonts w:ascii="Aptos" w:hAnsi="Aptos"/>
          <w:b/>
          <w:bCs/>
          <w:spacing w:val="-2"/>
          <w:u w:val="single"/>
        </w:rPr>
        <w:t xml:space="preserve"> de </w:t>
      </w:r>
      <w:r>
        <w:rPr>
          <w:rFonts w:ascii="Aptos" w:hAnsi="Aptos"/>
          <w:b/>
          <w:bCs/>
          <w:spacing w:val="-2"/>
          <w:u w:val="single"/>
        </w:rPr>
        <w:t>la JPRD</w:t>
      </w:r>
      <w:r w:rsidRPr="00480BCB">
        <w:rPr>
          <w:rFonts w:ascii="Aptos" w:hAnsi="Aptos"/>
          <w:b/>
          <w:bCs/>
          <w:spacing w:val="-2"/>
          <w:u w:val="single"/>
        </w:rPr>
        <w:t xml:space="preserve"> completar la siguiente </w:t>
      </w:r>
      <w:r>
        <w:rPr>
          <w:rFonts w:ascii="Aptos" w:hAnsi="Aptos"/>
          <w:b/>
          <w:bCs/>
          <w:spacing w:val="-2"/>
          <w:u w:val="single"/>
        </w:rPr>
        <w:t>información</w:t>
      </w:r>
      <w:r w:rsidRPr="00480BCB">
        <w:rPr>
          <w:rFonts w:ascii="Aptos" w:hAnsi="Aptos"/>
          <w:b/>
          <w:bCs/>
          <w:spacing w:val="-2"/>
          <w:u w:val="single"/>
        </w:rPr>
        <w:t>:</w:t>
      </w:r>
    </w:p>
    <w:p w14:paraId="1D4CE28F" w14:textId="77777777" w:rsidR="000C6BFD" w:rsidRDefault="000C6BFD" w:rsidP="00D8305D">
      <w:pPr>
        <w:spacing w:line="276" w:lineRule="auto"/>
        <w:jc w:val="both"/>
        <w:rPr>
          <w:rFonts w:ascii="Aptos" w:hAnsi="Aptos"/>
          <w:b/>
          <w:bCs/>
          <w:spacing w:val="-2"/>
          <w:u w:val="single"/>
        </w:rPr>
      </w:pPr>
    </w:p>
    <w:p w14:paraId="5416226A" w14:textId="00C7CAC4" w:rsidR="00D8305D" w:rsidRPr="00480BCB" w:rsidRDefault="00D8305D" w:rsidP="004A7E71">
      <w:pPr>
        <w:pStyle w:val="Textoindependiente"/>
        <w:numPr>
          <w:ilvl w:val="0"/>
          <w:numId w:val="1"/>
        </w:numPr>
        <w:spacing w:line="276" w:lineRule="auto"/>
        <w:ind w:left="567" w:hanging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480BCB">
        <w:rPr>
          <w:rFonts w:ascii="Aptos" w:hAnsi="Aptos"/>
          <w:b w:val="0"/>
          <w:bCs w:val="0"/>
          <w:spacing w:val="-2"/>
          <w:sz w:val="20"/>
          <w:szCs w:val="20"/>
        </w:rPr>
        <w:t>¿</w:t>
      </w:r>
      <w:r w:rsidR="000C6BFD">
        <w:rPr>
          <w:rFonts w:ascii="Aptos" w:hAnsi="Aptos"/>
          <w:b w:val="0"/>
          <w:bCs w:val="0"/>
          <w:spacing w:val="-2"/>
          <w:sz w:val="20"/>
          <w:szCs w:val="20"/>
        </w:rPr>
        <w:t xml:space="preserve">En qué tipo de contrato le gustaría ser </w:t>
      </w:r>
      <w:r w:rsidR="000C6BFD" w:rsidRPr="000C6BFD">
        <w:rPr>
          <w:rFonts w:ascii="Aptos" w:hAnsi="Aptos"/>
          <w:b w:val="0"/>
          <w:bCs w:val="0"/>
          <w:spacing w:val="-2"/>
          <w:sz w:val="20"/>
          <w:szCs w:val="20"/>
        </w:rPr>
        <w:t xml:space="preserve">Adjudicador único o </w:t>
      </w:r>
      <w:proofErr w:type="gramStart"/>
      <w:r w:rsidR="000C6BFD" w:rsidRPr="000C6BFD">
        <w:rPr>
          <w:rFonts w:ascii="Aptos" w:hAnsi="Aptos"/>
          <w:b w:val="0"/>
          <w:bCs w:val="0"/>
          <w:spacing w:val="-2"/>
          <w:sz w:val="20"/>
          <w:szCs w:val="20"/>
        </w:rPr>
        <w:t>Presidente</w:t>
      </w:r>
      <w:proofErr w:type="gramEnd"/>
      <w:r w:rsidR="000C6BFD" w:rsidRPr="000C6BFD">
        <w:rPr>
          <w:rFonts w:ascii="Aptos" w:hAnsi="Aptos"/>
          <w:b w:val="0"/>
          <w:bCs w:val="0"/>
          <w:spacing w:val="-2"/>
          <w:sz w:val="20"/>
          <w:szCs w:val="20"/>
        </w:rPr>
        <w:t xml:space="preserve"> de la JPRD</w:t>
      </w:r>
      <w:r w:rsidRPr="00480BCB">
        <w:rPr>
          <w:rFonts w:ascii="Aptos" w:hAnsi="Aptos"/>
          <w:b w:val="0"/>
          <w:bCs w:val="0"/>
          <w:spacing w:val="-2"/>
          <w:sz w:val="20"/>
          <w:szCs w:val="20"/>
        </w:rPr>
        <w:t>? (SI/NO</w:t>
      </w:r>
      <w:r w:rsidR="0044040B" w:rsidRPr="00480BCB">
        <w:rPr>
          <w:rFonts w:ascii="Aptos" w:hAnsi="Aptos"/>
          <w:b w:val="0"/>
          <w:bCs w:val="0"/>
          <w:spacing w:val="-2"/>
          <w:sz w:val="20"/>
          <w:szCs w:val="20"/>
        </w:rPr>
        <w:t>)</w:t>
      </w:r>
      <w:r w:rsidRPr="00480BCB">
        <w:rPr>
          <w:rFonts w:ascii="Aptos" w:hAnsi="Aptos"/>
          <w:b w:val="0"/>
          <w:bCs w:val="0"/>
          <w:spacing w:val="-2"/>
          <w:sz w:val="20"/>
          <w:szCs w:val="20"/>
        </w:rPr>
        <w:t xml:space="preserve"> </w:t>
      </w:r>
    </w:p>
    <w:p w14:paraId="6390F771" w14:textId="77777777" w:rsidR="000C6BFD" w:rsidRPr="00F77F3A" w:rsidRDefault="000C6BFD" w:rsidP="004A7E71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10"/>
          <w:szCs w:val="10"/>
        </w:rPr>
      </w:pPr>
    </w:p>
    <w:tbl>
      <w:tblPr>
        <w:tblStyle w:val="TableNormal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842"/>
      </w:tblGrid>
      <w:tr w:rsidR="000C6BFD" w:rsidRPr="00480BCB" w14:paraId="349E2B81" w14:textId="77777777" w:rsidTr="00F77F3A">
        <w:trPr>
          <w:trHeight w:val="282"/>
        </w:trPr>
        <w:tc>
          <w:tcPr>
            <w:tcW w:w="6663" w:type="dxa"/>
            <w:shd w:val="clear" w:color="auto" w:fill="B8CCE4" w:themeFill="accent1" w:themeFillTint="66"/>
            <w:vAlign w:val="center"/>
          </w:tcPr>
          <w:p w14:paraId="706316B4" w14:textId="77777777" w:rsidR="000C6BFD" w:rsidRPr="00480BCB" w:rsidRDefault="000C6BFD" w:rsidP="0076472D">
            <w:pPr>
              <w:pStyle w:val="TableParagraph"/>
              <w:spacing w:line="276" w:lineRule="auto"/>
              <w:ind w:left="149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Tipo de contrato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246AE9F5" w14:textId="537A6642" w:rsidR="000C6BFD" w:rsidRPr="00480BCB" w:rsidRDefault="0039181F" w:rsidP="0076472D">
            <w:pPr>
              <w:pStyle w:val="TableParagraph"/>
              <w:spacing w:line="276" w:lineRule="auto"/>
              <w:ind w:left="149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480BCB">
              <w:rPr>
                <w:rFonts w:ascii="Aptos" w:hAnsi="Aptos"/>
                <w:sz w:val="20"/>
                <w:szCs w:val="20"/>
              </w:rPr>
              <w:t>(Marcar</w:t>
            </w:r>
            <w:r w:rsidRPr="00480BCB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480BCB">
              <w:rPr>
                <w:rFonts w:ascii="Aptos" w:hAnsi="Aptos"/>
                <w:sz w:val="20"/>
                <w:szCs w:val="20"/>
              </w:rPr>
              <w:t>con</w:t>
            </w:r>
            <w:r w:rsidRPr="00480BCB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480BCB">
              <w:rPr>
                <w:rFonts w:ascii="Aptos" w:hAnsi="Aptos"/>
                <w:spacing w:val="-4"/>
                <w:sz w:val="20"/>
                <w:szCs w:val="20"/>
              </w:rPr>
              <w:t>“X”)</w:t>
            </w:r>
          </w:p>
        </w:tc>
      </w:tr>
      <w:tr w:rsidR="000C6BFD" w:rsidRPr="00480BCB" w14:paraId="3139CCD7" w14:textId="77777777" w:rsidTr="00F77F3A">
        <w:trPr>
          <w:trHeight w:val="282"/>
        </w:trPr>
        <w:tc>
          <w:tcPr>
            <w:tcW w:w="6663" w:type="dxa"/>
          </w:tcPr>
          <w:p w14:paraId="32F7C2FD" w14:textId="77777777" w:rsidR="000C6BFD" w:rsidRPr="00480BCB" w:rsidRDefault="000C6BFD" w:rsidP="0076472D">
            <w:pPr>
              <w:pStyle w:val="TableParagraph"/>
              <w:spacing w:line="276" w:lineRule="auto"/>
              <w:ind w:left="149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Contratos de obra</w:t>
            </w:r>
          </w:p>
        </w:tc>
        <w:tc>
          <w:tcPr>
            <w:tcW w:w="1842" w:type="dxa"/>
          </w:tcPr>
          <w:p w14:paraId="6600368E" w14:textId="77777777" w:rsidR="000C6BFD" w:rsidRPr="00480BCB" w:rsidRDefault="000C6BFD" w:rsidP="0076472D">
            <w:pPr>
              <w:pStyle w:val="TableParagraph"/>
              <w:spacing w:line="276" w:lineRule="auto"/>
              <w:ind w:left="140"/>
              <w:rPr>
                <w:rFonts w:ascii="Aptos" w:hAnsi="Aptos"/>
                <w:sz w:val="20"/>
                <w:szCs w:val="20"/>
              </w:rPr>
            </w:pPr>
          </w:p>
        </w:tc>
      </w:tr>
      <w:tr w:rsidR="000C6BFD" w:rsidRPr="00480BCB" w14:paraId="1B0E3507" w14:textId="77777777" w:rsidTr="00F77F3A">
        <w:trPr>
          <w:trHeight w:val="285"/>
        </w:trPr>
        <w:tc>
          <w:tcPr>
            <w:tcW w:w="6663" w:type="dxa"/>
          </w:tcPr>
          <w:p w14:paraId="11741320" w14:textId="77777777" w:rsidR="000C6BFD" w:rsidRPr="00480BCB" w:rsidRDefault="000C6BFD" w:rsidP="0076472D">
            <w:pPr>
              <w:pStyle w:val="TableParagraph"/>
              <w:spacing w:line="276" w:lineRule="auto"/>
              <w:ind w:left="149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Contratos de suministro</w:t>
            </w:r>
          </w:p>
        </w:tc>
        <w:tc>
          <w:tcPr>
            <w:tcW w:w="1842" w:type="dxa"/>
          </w:tcPr>
          <w:p w14:paraId="2D0E5CE3" w14:textId="77777777" w:rsidR="000C6BFD" w:rsidRPr="00480BCB" w:rsidRDefault="000C6BFD" w:rsidP="0076472D">
            <w:pPr>
              <w:pStyle w:val="TableParagraph"/>
              <w:spacing w:line="276" w:lineRule="auto"/>
              <w:ind w:left="14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D124161" w14:textId="77777777" w:rsidR="000C6BFD" w:rsidRDefault="000C6BFD" w:rsidP="004A7E71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7034CF9E" w14:textId="77777777" w:rsidR="00F77F3A" w:rsidRDefault="00F77F3A" w:rsidP="004A7E71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34456C30" w14:textId="6CE0977A" w:rsidR="000C6BFD" w:rsidRPr="00480BCB" w:rsidRDefault="0039181F" w:rsidP="000C6BFD">
      <w:pPr>
        <w:pStyle w:val="Textoindependiente"/>
        <w:numPr>
          <w:ilvl w:val="0"/>
          <w:numId w:val="1"/>
        </w:numPr>
        <w:spacing w:line="276" w:lineRule="auto"/>
        <w:ind w:left="567" w:hanging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  <w:r>
        <w:rPr>
          <w:rFonts w:ascii="Aptos" w:hAnsi="Aptos"/>
          <w:b w:val="0"/>
          <w:bCs w:val="0"/>
          <w:spacing w:val="-2"/>
          <w:sz w:val="20"/>
          <w:szCs w:val="20"/>
        </w:rPr>
        <w:t xml:space="preserve">En caso se haber marcado “Contrato de obra” </w:t>
      </w:r>
      <w:r w:rsidR="000C6BFD" w:rsidRPr="00480BCB">
        <w:rPr>
          <w:rFonts w:ascii="Aptos" w:hAnsi="Aptos"/>
          <w:b w:val="0"/>
          <w:bCs w:val="0"/>
          <w:spacing w:val="-2"/>
          <w:sz w:val="20"/>
          <w:szCs w:val="20"/>
        </w:rPr>
        <w:t xml:space="preserve">¿Cuenta con experiencia </w:t>
      </w:r>
      <w:r>
        <w:rPr>
          <w:rFonts w:ascii="Aptos" w:hAnsi="Aptos"/>
          <w:b w:val="0"/>
          <w:bCs w:val="0"/>
          <w:spacing w:val="-2"/>
          <w:sz w:val="20"/>
          <w:szCs w:val="20"/>
        </w:rPr>
        <w:t xml:space="preserve">acreditada </w:t>
      </w:r>
      <w:r w:rsidR="007A532E">
        <w:rPr>
          <w:rFonts w:ascii="Aptos" w:hAnsi="Aptos"/>
          <w:b w:val="0"/>
          <w:bCs w:val="0"/>
          <w:spacing w:val="-2"/>
          <w:sz w:val="20"/>
          <w:szCs w:val="20"/>
        </w:rPr>
        <w:t xml:space="preserve">no menor de dos años, </w:t>
      </w:r>
      <w:r>
        <w:rPr>
          <w:rFonts w:ascii="Aptos" w:hAnsi="Aptos"/>
          <w:b w:val="0"/>
          <w:bCs w:val="0"/>
          <w:spacing w:val="-2"/>
          <w:sz w:val="20"/>
          <w:szCs w:val="20"/>
        </w:rPr>
        <w:t>como proyectista, adjudicador, supervisor, residente, y/o en gestión y/o administración contractual y/o gestión de proyectos</w:t>
      </w:r>
      <w:r w:rsidR="000C6BFD" w:rsidRPr="00480BCB">
        <w:rPr>
          <w:rFonts w:ascii="Aptos" w:hAnsi="Aptos"/>
          <w:b w:val="0"/>
          <w:bCs w:val="0"/>
          <w:spacing w:val="-2"/>
          <w:sz w:val="20"/>
          <w:szCs w:val="20"/>
        </w:rPr>
        <w:t xml:space="preserve">? (SI/NO) </w:t>
      </w:r>
    </w:p>
    <w:p w14:paraId="665431EC" w14:textId="77777777" w:rsidR="000C6BFD" w:rsidRPr="00480BCB" w:rsidRDefault="000C6BFD" w:rsidP="000C6BFD">
      <w:pPr>
        <w:pStyle w:val="Textoindependiente"/>
        <w:pBdr>
          <w:bottom w:val="single" w:sz="4" w:space="1" w:color="auto"/>
        </w:pBdr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761C010F" w14:textId="77777777" w:rsidR="0039181F" w:rsidRDefault="0039181F" w:rsidP="0039181F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tbl>
      <w:tblPr>
        <w:tblpPr w:leftFromText="141" w:rightFromText="141" w:vertAnchor="page" w:horzAnchor="margin" w:tblpXSpec="right" w:tblpY="9046"/>
        <w:tblW w:w="8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3828"/>
        <w:gridCol w:w="2556"/>
      </w:tblGrid>
      <w:tr w:rsidR="00F77F3A" w:rsidRPr="00480BCB" w14:paraId="33E8F595" w14:textId="77777777" w:rsidTr="00F77F3A">
        <w:trPr>
          <w:trHeight w:val="3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52B9466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xperiencia en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ntratos de obras</w:t>
            </w:r>
          </w:p>
        </w:tc>
      </w:tr>
      <w:tr w:rsidR="00F77F3A" w:rsidRPr="00480BCB" w14:paraId="10A3D6FB" w14:textId="77777777" w:rsidTr="00F77F3A">
        <w:trPr>
          <w:trHeight w:val="330"/>
        </w:trPr>
        <w:tc>
          <w:tcPr>
            <w:tcW w:w="19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0B221785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66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eriodo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5ECFA3F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ntidad / Empresa 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F490DD0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</w:tr>
      <w:tr w:rsidR="00F77F3A" w:rsidRPr="00480BCB" w14:paraId="3E1502B0" w14:textId="77777777" w:rsidTr="00F77F3A">
        <w:trPr>
          <w:trHeight w:val="3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1CAB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C2E2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2E32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37E81BCC" w14:textId="77777777" w:rsidTr="00F77F3A">
        <w:trPr>
          <w:trHeight w:val="3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0190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D32C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FB01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5BA6DF94" w14:textId="77777777" w:rsidTr="00F77F3A">
        <w:trPr>
          <w:trHeight w:val="3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310E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DF05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A319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0DFBD67E" w14:textId="77777777" w:rsidTr="00F77F3A">
        <w:trPr>
          <w:trHeight w:val="3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2761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7C52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2597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12464398" w14:textId="77777777" w:rsidTr="00F77F3A">
        <w:trPr>
          <w:trHeight w:val="3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61F0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F693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3CB1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588826A8" w14:textId="77777777" w:rsidTr="00F77F3A">
        <w:trPr>
          <w:trHeight w:val="3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EA46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40EA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7C6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32AD366E" w14:textId="5942E6CC" w:rsidR="0039181F" w:rsidRDefault="0039181F" w:rsidP="00F77F3A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480BCB">
        <w:rPr>
          <w:rFonts w:ascii="Aptos" w:hAnsi="Aptos"/>
          <w:b w:val="0"/>
          <w:bCs w:val="0"/>
          <w:spacing w:val="-2"/>
          <w:sz w:val="20"/>
          <w:szCs w:val="20"/>
        </w:rPr>
        <w:t xml:space="preserve"> En caso afirmativo, completar el siguiente cuadro detallando </w:t>
      </w:r>
      <w:r>
        <w:rPr>
          <w:rFonts w:ascii="Aptos" w:hAnsi="Aptos"/>
          <w:b w:val="0"/>
          <w:bCs w:val="0"/>
          <w:spacing w:val="-2"/>
          <w:sz w:val="20"/>
          <w:szCs w:val="20"/>
        </w:rPr>
        <w:t xml:space="preserve">su experiencia: </w:t>
      </w:r>
    </w:p>
    <w:p w14:paraId="4A59B238" w14:textId="77777777" w:rsidR="00F77F3A" w:rsidRDefault="00F77F3A" w:rsidP="00F77F3A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01E3F200" w14:textId="77777777" w:rsidR="00F77F3A" w:rsidRDefault="00F77F3A" w:rsidP="00F77F3A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27FC234E" w14:textId="58066309" w:rsidR="0039181F" w:rsidRPr="007E1642" w:rsidRDefault="0039181F" w:rsidP="007E1642">
      <w:pPr>
        <w:pStyle w:val="Textoindependiente"/>
        <w:numPr>
          <w:ilvl w:val="0"/>
          <w:numId w:val="1"/>
        </w:numPr>
        <w:spacing w:line="276" w:lineRule="auto"/>
        <w:ind w:left="567" w:hanging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  <w:r>
        <w:rPr>
          <w:rFonts w:ascii="Aptos" w:hAnsi="Aptos"/>
          <w:b w:val="0"/>
          <w:bCs w:val="0"/>
          <w:spacing w:val="-2"/>
          <w:sz w:val="20"/>
          <w:szCs w:val="20"/>
        </w:rPr>
        <w:t xml:space="preserve">En caso se haber marcado “Contrato de suministro” </w:t>
      </w:r>
      <w:r w:rsidRPr="00480BCB">
        <w:rPr>
          <w:rFonts w:ascii="Aptos" w:hAnsi="Aptos"/>
          <w:b w:val="0"/>
          <w:bCs w:val="0"/>
          <w:spacing w:val="-2"/>
          <w:sz w:val="20"/>
          <w:szCs w:val="20"/>
        </w:rPr>
        <w:t xml:space="preserve">¿Cuenta con </w:t>
      </w:r>
      <w:r>
        <w:rPr>
          <w:rFonts w:ascii="Aptos" w:hAnsi="Aptos"/>
          <w:b w:val="0"/>
          <w:bCs w:val="0"/>
          <w:spacing w:val="-2"/>
          <w:sz w:val="20"/>
          <w:szCs w:val="20"/>
        </w:rPr>
        <w:t>conocimiento o experiencia en el sistema nacional de abastecimiento</w:t>
      </w:r>
      <w:r w:rsidRPr="007E1642">
        <w:rPr>
          <w:rFonts w:ascii="Aptos" w:hAnsi="Aptos"/>
          <w:b w:val="0"/>
          <w:bCs w:val="0"/>
          <w:spacing w:val="-2"/>
          <w:sz w:val="20"/>
          <w:szCs w:val="20"/>
        </w:rPr>
        <w:t xml:space="preserve">? (SI/NO) </w:t>
      </w:r>
      <w:r w:rsidR="007E1642">
        <w:rPr>
          <w:rFonts w:ascii="Aptos" w:hAnsi="Aptos"/>
          <w:b w:val="0"/>
          <w:bCs w:val="0"/>
          <w:spacing w:val="-2"/>
          <w:sz w:val="20"/>
          <w:szCs w:val="20"/>
        </w:rPr>
        <w:t xml:space="preserve"> Detallar</w:t>
      </w:r>
    </w:p>
    <w:p w14:paraId="41B3EF26" w14:textId="77777777" w:rsidR="0039181F" w:rsidRDefault="0039181F" w:rsidP="004A7E71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6FB9778F" w14:textId="77777777" w:rsidR="0039181F" w:rsidRDefault="0039181F" w:rsidP="007E1642">
      <w:pPr>
        <w:pStyle w:val="Textoindependiente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3339BF6B" w14:textId="77777777" w:rsidR="007E1642" w:rsidRDefault="007E1642" w:rsidP="007E1642">
      <w:pPr>
        <w:pStyle w:val="Textoindependiente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1767217E" w14:textId="77777777" w:rsidR="007E1642" w:rsidRDefault="007E1642" w:rsidP="007E1642">
      <w:pPr>
        <w:pStyle w:val="Textoindependiente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4AEBF16D" w14:textId="77777777" w:rsidR="007E1642" w:rsidRDefault="007E1642" w:rsidP="007E1642">
      <w:pPr>
        <w:pStyle w:val="Textoindependiente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323B4FA6" w14:textId="77777777" w:rsidR="00CD434C" w:rsidRDefault="00CD434C" w:rsidP="00CD434C">
      <w:pPr>
        <w:pStyle w:val="Textoindependiente"/>
        <w:spacing w:line="276" w:lineRule="auto"/>
        <w:ind w:left="426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26279507" w14:textId="77777777" w:rsidR="00F77F3A" w:rsidRPr="00480BCB" w:rsidRDefault="00F77F3A" w:rsidP="00CD434C">
      <w:pPr>
        <w:pStyle w:val="Textoindependiente"/>
        <w:spacing w:line="276" w:lineRule="auto"/>
        <w:ind w:left="426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3C272220" w14:textId="774C3BBF" w:rsidR="003E3352" w:rsidRPr="00480BCB" w:rsidRDefault="00D8305D" w:rsidP="004A7E71">
      <w:pPr>
        <w:pStyle w:val="Textoindependiente"/>
        <w:numPr>
          <w:ilvl w:val="0"/>
          <w:numId w:val="1"/>
        </w:numPr>
        <w:spacing w:line="276" w:lineRule="auto"/>
        <w:ind w:left="567" w:hanging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480BCB">
        <w:rPr>
          <w:rFonts w:ascii="Aptos" w:hAnsi="Aptos"/>
          <w:b w:val="0"/>
          <w:bCs w:val="0"/>
          <w:spacing w:val="-2"/>
          <w:sz w:val="20"/>
          <w:szCs w:val="20"/>
        </w:rPr>
        <w:lastRenderedPageBreak/>
        <w:t>¿Cuenta con experiencia no menor de tres años como árbitro o secretario arbitral en controversias vinculadas a Contratación Pública? (SI/NO</w:t>
      </w:r>
      <w:r w:rsidR="0044040B" w:rsidRPr="00480BCB">
        <w:rPr>
          <w:rFonts w:ascii="Aptos" w:hAnsi="Aptos"/>
          <w:b w:val="0"/>
          <w:bCs w:val="0"/>
          <w:spacing w:val="-2"/>
          <w:sz w:val="20"/>
          <w:szCs w:val="20"/>
        </w:rPr>
        <w:t>)</w:t>
      </w:r>
    </w:p>
    <w:p w14:paraId="748C2868" w14:textId="3CBDF701" w:rsidR="00DC01AE" w:rsidRPr="00480BCB" w:rsidRDefault="00DC01AE" w:rsidP="00637F52">
      <w:pPr>
        <w:pStyle w:val="Textoindependiente"/>
        <w:pBdr>
          <w:bottom w:val="single" w:sz="4" w:space="1" w:color="000000" w:themeColor="text1"/>
        </w:pBdr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0779D2F6" w14:textId="77777777" w:rsidR="00637F52" w:rsidRPr="00480BCB" w:rsidRDefault="00637F52" w:rsidP="00637F52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19F802FF" w14:textId="5A97AAA1" w:rsidR="00637F52" w:rsidRPr="00480BCB" w:rsidRDefault="00637F52" w:rsidP="00637F52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480BCB">
        <w:rPr>
          <w:rFonts w:ascii="Aptos" w:hAnsi="Aptos"/>
          <w:b w:val="0"/>
          <w:bCs w:val="0"/>
          <w:spacing w:val="-2"/>
          <w:sz w:val="20"/>
          <w:szCs w:val="20"/>
        </w:rPr>
        <w:t>En caso afirmativo, completar el siguiente cuadro con los arbitrajes en contratación pública en los que haya participado en los tres (3) últimos años:</w:t>
      </w:r>
    </w:p>
    <w:tbl>
      <w:tblPr>
        <w:tblpPr w:leftFromText="141" w:rightFromText="141" w:vertAnchor="text" w:horzAnchor="margin" w:tblpXSpec="right" w:tblpY="16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2126"/>
        <w:gridCol w:w="1843"/>
        <w:gridCol w:w="1134"/>
        <w:gridCol w:w="1271"/>
      </w:tblGrid>
      <w:tr w:rsidR="00F77F3A" w:rsidRPr="00480BCB" w14:paraId="78F50CAD" w14:textId="77777777" w:rsidTr="00F77F3A">
        <w:trPr>
          <w:trHeight w:val="323"/>
        </w:trPr>
        <w:tc>
          <w:tcPr>
            <w:tcW w:w="90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D21E903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n Arbitrajes en Contratación Pública</w:t>
            </w:r>
          </w:p>
        </w:tc>
      </w:tr>
      <w:tr w:rsidR="00F77F3A" w:rsidRPr="00480BCB" w14:paraId="6D93B7C0" w14:textId="77777777" w:rsidTr="00F77F3A">
        <w:trPr>
          <w:trHeight w:val="30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BF43AF6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Institución Arbitr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vAlign w:val="center"/>
            <w:hideMark/>
          </w:tcPr>
          <w:p w14:paraId="1386E1C9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o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vAlign w:val="center"/>
            <w:hideMark/>
          </w:tcPr>
          <w:p w14:paraId="38909D95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emandan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EFA347F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emandad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noWrap/>
            <w:vAlign w:val="center"/>
            <w:hideMark/>
          </w:tcPr>
          <w:p w14:paraId="7FBCBE08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inicio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6D32734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término</w:t>
            </w:r>
          </w:p>
        </w:tc>
      </w:tr>
      <w:tr w:rsidR="00F77F3A" w:rsidRPr="00480BCB" w14:paraId="01DF4B2B" w14:textId="77777777" w:rsidTr="00F77F3A">
        <w:trPr>
          <w:trHeight w:val="30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D33FD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C058D6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1CE11C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4C111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9F9779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2BED2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06DFD912" w14:textId="77777777" w:rsidTr="00F77F3A">
        <w:trPr>
          <w:trHeight w:val="30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37208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4A8CB4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04A03E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455F9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4E2F711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D1733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0F22506D" w14:textId="77777777" w:rsidTr="00F77F3A">
        <w:trPr>
          <w:trHeight w:val="30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73D56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18F61E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DA6A9A0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638F6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8842D68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EA1CF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5EAB1D25" w14:textId="77777777" w:rsidTr="00F77F3A">
        <w:trPr>
          <w:trHeight w:val="30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4315A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9615AD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CA485E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712AB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A3FFC3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7CD48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5F243993" w14:textId="77777777" w:rsidTr="00F77F3A">
        <w:trPr>
          <w:trHeight w:val="30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9F40C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86467DE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EF1A4FD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342C5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3556A2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9613E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43F42EDE" w14:textId="77777777" w:rsidTr="00F77F3A">
        <w:trPr>
          <w:trHeight w:val="30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1A322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E9C03F4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2506EBF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57DB0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7A39CC8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2884F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7FC811CF" w14:textId="77777777" w:rsidTr="00F77F3A">
        <w:trPr>
          <w:trHeight w:val="30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6D145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586F6A5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B0E2B8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69152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31E6E3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33BC1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35F8844B" w14:textId="77777777" w:rsidR="00637F52" w:rsidRPr="00480BCB" w:rsidRDefault="00637F52" w:rsidP="00637F52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14024614" w14:textId="77777777" w:rsidR="00DC01AE" w:rsidRPr="00480BCB" w:rsidRDefault="00DC01AE" w:rsidP="00D8305D">
      <w:pPr>
        <w:pStyle w:val="Textoindependiente"/>
        <w:spacing w:line="276" w:lineRule="auto"/>
        <w:ind w:left="426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0DFA614F" w14:textId="49370052" w:rsidR="00D8305D" w:rsidRPr="00480BCB" w:rsidRDefault="00D8305D" w:rsidP="002437F3">
      <w:pPr>
        <w:pStyle w:val="Textoindependiente"/>
        <w:numPr>
          <w:ilvl w:val="0"/>
          <w:numId w:val="1"/>
        </w:numPr>
        <w:spacing w:line="276" w:lineRule="auto"/>
        <w:ind w:left="567" w:hanging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480BCB">
        <w:rPr>
          <w:rFonts w:ascii="Aptos" w:hAnsi="Aptos"/>
          <w:b w:val="0"/>
          <w:bCs w:val="0"/>
          <w:spacing w:val="-2"/>
          <w:sz w:val="20"/>
          <w:szCs w:val="20"/>
        </w:rPr>
        <w:t>¿Cuenta con experiencia profesional no menor de tres años como en Contratación Pública en el sector privado? (SI/NO, detallar)</w:t>
      </w:r>
    </w:p>
    <w:p w14:paraId="76C696E8" w14:textId="5973C41A" w:rsidR="00D8305D" w:rsidRPr="00480BCB" w:rsidRDefault="00D8305D" w:rsidP="002437F3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p w14:paraId="63B6086F" w14:textId="77777777" w:rsidR="00637F52" w:rsidRPr="00F77F3A" w:rsidRDefault="00637F52" w:rsidP="00637F52">
      <w:pPr>
        <w:pStyle w:val="Textoindependiente"/>
        <w:pBdr>
          <w:top w:val="single" w:sz="4" w:space="1" w:color="000000" w:themeColor="text1"/>
        </w:pBdr>
        <w:spacing w:line="276" w:lineRule="auto"/>
        <w:ind w:left="426"/>
        <w:jc w:val="both"/>
        <w:rPr>
          <w:rFonts w:ascii="Aptos" w:hAnsi="Aptos"/>
          <w:b w:val="0"/>
          <w:bCs w:val="0"/>
          <w:spacing w:val="-2"/>
          <w:sz w:val="10"/>
          <w:szCs w:val="10"/>
        </w:rPr>
      </w:pPr>
    </w:p>
    <w:p w14:paraId="0E4D473D" w14:textId="77777777" w:rsidR="002437F3" w:rsidRDefault="002437F3" w:rsidP="002437F3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  <w:r w:rsidRPr="00480BCB">
        <w:rPr>
          <w:rFonts w:ascii="Aptos" w:hAnsi="Aptos"/>
          <w:b w:val="0"/>
          <w:bCs w:val="0"/>
          <w:spacing w:val="-2"/>
          <w:sz w:val="20"/>
          <w:szCs w:val="20"/>
        </w:rPr>
        <w:t>En caso afirmativo, completar el siguiente cuadro detallando la experiencia correspondiente a los tres (3) últimos años:</w:t>
      </w:r>
    </w:p>
    <w:p w14:paraId="5FB0D381" w14:textId="77777777" w:rsidR="007A532E" w:rsidRPr="00480BCB" w:rsidRDefault="007A532E" w:rsidP="002437F3">
      <w:pPr>
        <w:pStyle w:val="Textoindependiente"/>
        <w:spacing w:line="276" w:lineRule="auto"/>
        <w:ind w:left="567"/>
        <w:jc w:val="both"/>
        <w:rPr>
          <w:rFonts w:ascii="Aptos" w:hAnsi="Aptos"/>
          <w:b w:val="0"/>
          <w:bCs w:val="0"/>
          <w:spacing w:val="-2"/>
          <w:sz w:val="20"/>
          <w:szCs w:val="20"/>
        </w:rPr>
      </w:pPr>
    </w:p>
    <w:tbl>
      <w:tblPr>
        <w:tblpPr w:leftFromText="141" w:rightFromText="141" w:vertAnchor="page" w:horzAnchor="margin" w:tblpX="-14" w:tblpY="9301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828"/>
        <w:gridCol w:w="2551"/>
      </w:tblGrid>
      <w:tr w:rsidR="00F77F3A" w:rsidRPr="00480BCB" w14:paraId="41FA0C07" w14:textId="77777777" w:rsidTr="00F77F3A">
        <w:trPr>
          <w:trHeight w:val="34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CD13C10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n Contratación Pública en el sector privado</w:t>
            </w:r>
          </w:p>
        </w:tc>
      </w:tr>
      <w:tr w:rsidR="00F77F3A" w:rsidRPr="00480BCB" w14:paraId="29AC37E2" w14:textId="77777777" w:rsidTr="00F77F3A">
        <w:trPr>
          <w:trHeight w:val="330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0AC36B2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ind w:left="66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eriodo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9BB0F72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ntidad / Empresa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84C7EDF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80BCB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</w:tr>
      <w:tr w:rsidR="00F77F3A" w:rsidRPr="00480BCB" w14:paraId="26007D71" w14:textId="77777777" w:rsidTr="00F77F3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B124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9C53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0BB8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2A4CC3C4" w14:textId="77777777" w:rsidTr="00F77F3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2B98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545D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4E39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756709C9" w14:textId="77777777" w:rsidTr="00F77F3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EEC6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0117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9D0E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77F3A" w:rsidRPr="00480BCB" w14:paraId="4D666357" w14:textId="77777777" w:rsidTr="00F77F3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4CD9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D8CD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249D" w14:textId="77777777" w:rsidR="00F77F3A" w:rsidRPr="00480BCB" w:rsidRDefault="00F77F3A" w:rsidP="00F77F3A">
            <w:pPr>
              <w:widowControl/>
              <w:autoSpaceDE/>
              <w:autoSpaceDN/>
              <w:spacing w:line="276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2FAB671C" w14:textId="77777777" w:rsidR="00D8305D" w:rsidRDefault="00D8305D" w:rsidP="007A532E">
      <w:pPr>
        <w:pStyle w:val="Textoindependiente"/>
        <w:tabs>
          <w:tab w:val="left" w:pos="5076"/>
        </w:tabs>
        <w:spacing w:line="276" w:lineRule="auto"/>
        <w:rPr>
          <w:rFonts w:ascii="Aptos" w:hAnsi="Aptos"/>
          <w:spacing w:val="-2"/>
          <w:sz w:val="20"/>
          <w:szCs w:val="20"/>
        </w:rPr>
      </w:pPr>
    </w:p>
    <w:p w14:paraId="7145C6BC" w14:textId="77777777" w:rsidR="00F77F3A" w:rsidRPr="00480BCB" w:rsidRDefault="00F77F3A" w:rsidP="007A532E">
      <w:pPr>
        <w:pStyle w:val="Textoindependiente"/>
        <w:tabs>
          <w:tab w:val="left" w:pos="5076"/>
        </w:tabs>
        <w:spacing w:line="276" w:lineRule="auto"/>
        <w:rPr>
          <w:rFonts w:ascii="Aptos" w:hAnsi="Aptos"/>
          <w:spacing w:val="-2"/>
          <w:sz w:val="20"/>
          <w:szCs w:val="20"/>
        </w:rPr>
      </w:pPr>
    </w:p>
    <w:p w14:paraId="7FD1E316" w14:textId="77777777" w:rsidR="002437F3" w:rsidRPr="00480BCB" w:rsidRDefault="002437F3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pacing w:val="-2"/>
          <w:sz w:val="20"/>
          <w:szCs w:val="20"/>
        </w:rPr>
      </w:pPr>
    </w:p>
    <w:p w14:paraId="1EEE9497" w14:textId="77777777" w:rsidR="00D8305D" w:rsidRPr="00480BCB" w:rsidRDefault="00D8305D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pacing w:val="-2"/>
          <w:sz w:val="20"/>
          <w:szCs w:val="20"/>
        </w:rPr>
      </w:pPr>
    </w:p>
    <w:p w14:paraId="39B7A787" w14:textId="51FD5EA8" w:rsidR="001A5010" w:rsidRPr="00480BCB" w:rsidRDefault="001A5010" w:rsidP="001A5010">
      <w:pPr>
        <w:pStyle w:val="Textoindependiente"/>
        <w:tabs>
          <w:tab w:val="left" w:pos="5076"/>
        </w:tabs>
        <w:spacing w:line="276" w:lineRule="auto"/>
        <w:ind w:left="119"/>
        <w:rPr>
          <w:rFonts w:ascii="Aptos" w:hAnsi="Aptos"/>
          <w:sz w:val="20"/>
          <w:szCs w:val="20"/>
          <w:lang w:val="es-PE"/>
        </w:rPr>
      </w:pPr>
      <w:r w:rsidRPr="00480BCB">
        <w:rPr>
          <w:rFonts w:ascii="Aptos" w:hAnsi="Aptos"/>
          <w:spacing w:val="-2"/>
          <w:sz w:val="20"/>
          <w:szCs w:val="20"/>
        </w:rPr>
        <w:t>Firma: _________________________________</w:t>
      </w:r>
      <w:r w:rsidRPr="00480BCB">
        <w:rPr>
          <w:rFonts w:ascii="Aptos" w:hAnsi="Aptos"/>
          <w:sz w:val="20"/>
          <w:szCs w:val="20"/>
        </w:rPr>
        <w:tab/>
      </w:r>
      <w:r w:rsidRPr="00480BCB">
        <w:rPr>
          <w:rFonts w:ascii="Aptos" w:hAnsi="Aptos"/>
          <w:sz w:val="20"/>
          <w:szCs w:val="20"/>
        </w:rPr>
        <w:tab/>
      </w:r>
      <w:r w:rsidRPr="00480BCB">
        <w:rPr>
          <w:rFonts w:ascii="Aptos" w:hAnsi="Aptos"/>
          <w:spacing w:val="-2"/>
          <w:sz w:val="20"/>
          <w:szCs w:val="20"/>
        </w:rPr>
        <w:t>Fecha: __________________</w:t>
      </w:r>
      <w:r w:rsidR="00480BCB">
        <w:rPr>
          <w:rFonts w:ascii="Aptos" w:hAnsi="Aptos"/>
          <w:spacing w:val="-2"/>
          <w:sz w:val="20"/>
          <w:szCs w:val="20"/>
        </w:rPr>
        <w:t>__</w:t>
      </w:r>
    </w:p>
    <w:sectPr w:rsidR="001A5010" w:rsidRPr="00480BCB" w:rsidSect="006D45C9">
      <w:headerReference w:type="default" r:id="rId8"/>
      <w:footerReference w:type="default" r:id="rId9"/>
      <w:pgSz w:w="11920" w:h="16850"/>
      <w:pgMar w:top="1843" w:right="1440" w:bottom="1843" w:left="1440" w:header="720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8D38" w14:textId="77777777" w:rsidR="005F73F9" w:rsidRDefault="005F73F9" w:rsidP="001A5010">
      <w:r>
        <w:separator/>
      </w:r>
    </w:p>
  </w:endnote>
  <w:endnote w:type="continuationSeparator" w:id="0">
    <w:p w14:paraId="3122DC8C" w14:textId="77777777" w:rsidR="005F73F9" w:rsidRDefault="005F73F9" w:rsidP="001A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C71C" w14:textId="34C356F4" w:rsidR="00D8305D" w:rsidRPr="00D8305D" w:rsidRDefault="00D8305D">
    <w:pPr>
      <w:pStyle w:val="Piedepgina"/>
      <w:jc w:val="right"/>
      <w:rPr>
        <w:color w:val="1F3864"/>
      </w:rPr>
    </w:pPr>
    <w:r>
      <w:rPr>
        <w:rFonts w:ascii="Aptos" w:hAnsi="Aptos"/>
        <w:noProof/>
        <w:color w:val="244061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B9A9E" wp14:editId="66CD7DDA">
              <wp:simplePos x="0" y="0"/>
              <wp:positionH relativeFrom="column">
                <wp:posOffset>-95250</wp:posOffset>
              </wp:positionH>
              <wp:positionV relativeFrom="paragraph">
                <wp:posOffset>-342900</wp:posOffset>
              </wp:positionV>
              <wp:extent cx="2047875" cy="838200"/>
              <wp:effectExtent l="0" t="0" r="0" b="0"/>
              <wp:wrapNone/>
              <wp:docPr id="117904797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944911" w14:textId="77777777" w:rsidR="00D8305D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Calle Chinchón </w:t>
                          </w:r>
                          <w:r w:rsidRPr="00D8305D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410</w:t>
                          </w:r>
                          <w: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68C3E3AB" w14:textId="77777777" w:rsidR="00D8305D" w:rsidRPr="00A53324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San Isidro</w:t>
                          </w:r>
                          <w: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Lima</w:t>
                          </w:r>
                          <w: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, Lima,</w:t>
                          </w: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 Perú</w:t>
                          </w:r>
                        </w:p>
                        <w:p w14:paraId="3E0216CD" w14:textId="77777777" w:rsidR="00D8305D" w:rsidRPr="00A53324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>Tel.: (511) 421-7056</w:t>
                          </w:r>
                        </w:p>
                        <w:p w14:paraId="71317DBA" w14:textId="77777777" w:rsidR="00D8305D" w:rsidRPr="00A53324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r w:rsidRPr="00A53324"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  <w:t xml:space="preserve">contacto@adhoc.pe </w:t>
                          </w:r>
                        </w:p>
                        <w:p w14:paraId="12B13ECF" w14:textId="77777777" w:rsidR="00D8305D" w:rsidRPr="00D8305D" w:rsidRDefault="00D8305D" w:rsidP="00D8305D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A53324">
                              <w:rPr>
                                <w:rFonts w:ascii="Aptos" w:hAnsi="Aptos"/>
                                <w:color w:val="244061"/>
                                <w:sz w:val="18"/>
                                <w:szCs w:val="18"/>
                              </w:rPr>
                              <w:t>www.adhoc.p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B9A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7.5pt;margin-top:-27pt;width:161.2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" filled="f" stroked="f" strokeweight=".5pt">
              <v:textbox>
                <w:txbxContent>
                  <w:p w14:paraId="19944911" w14:textId="77777777" w:rsidR="00D8305D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Calle Chinchón </w:t>
                    </w:r>
                    <w:r w:rsidRPr="00D8305D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410</w:t>
                    </w:r>
                    <w: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, </w:t>
                    </w:r>
                  </w:p>
                  <w:p w14:paraId="68C3E3AB" w14:textId="77777777" w:rsidR="00D8305D" w:rsidRPr="00A53324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San Isidro</w:t>
                    </w:r>
                    <w: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, </w:t>
                    </w: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Lima</w:t>
                    </w:r>
                    <w: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, Lima,</w:t>
                    </w: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 Perú</w:t>
                    </w:r>
                  </w:p>
                  <w:p w14:paraId="3E0216CD" w14:textId="77777777" w:rsidR="00D8305D" w:rsidRPr="00A53324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>Tel.: (511) 421-7056</w:t>
                    </w:r>
                  </w:p>
                  <w:p w14:paraId="71317DBA" w14:textId="77777777" w:rsidR="00D8305D" w:rsidRPr="00A53324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r w:rsidRPr="00A53324"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  <w:t xml:space="preserve">contacto@adhoc.pe </w:t>
                    </w:r>
                  </w:p>
                  <w:p w14:paraId="12B13ECF" w14:textId="77777777" w:rsidR="00D8305D" w:rsidRPr="00D8305D" w:rsidRDefault="00D8305D" w:rsidP="00D8305D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  <w:szCs w:val="18"/>
                      </w:rPr>
                    </w:pPr>
                    <w:hyperlink r:id="rId2" w:history="1">
                      <w:r w:rsidRPr="00A53324">
                        <w:rPr>
                          <w:rFonts w:ascii="Aptos" w:hAnsi="Aptos"/>
                          <w:color w:val="244061"/>
                          <w:sz w:val="18"/>
                          <w:szCs w:val="18"/>
                        </w:rPr>
                        <w:t>www.adhoc.pe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color w:val="1F3864"/>
        </w:rPr>
        <w:id w:val="-1581521794"/>
        <w:docPartObj>
          <w:docPartGallery w:val="Page Numbers (Bottom of Page)"/>
          <w:docPartUnique/>
        </w:docPartObj>
      </w:sdtPr>
      <w:sdtContent>
        <w:r w:rsidRPr="00D8305D">
          <w:rPr>
            <w:color w:val="1F3864"/>
          </w:rPr>
          <w:fldChar w:fldCharType="begin"/>
        </w:r>
        <w:r w:rsidRPr="00D8305D">
          <w:rPr>
            <w:color w:val="1F3864"/>
          </w:rPr>
          <w:instrText>PAGE   \* MERGEFORMAT</w:instrText>
        </w:r>
        <w:r w:rsidRPr="00D8305D">
          <w:rPr>
            <w:color w:val="1F3864"/>
          </w:rPr>
          <w:fldChar w:fldCharType="separate"/>
        </w:r>
        <w:r w:rsidRPr="00D8305D">
          <w:rPr>
            <w:color w:val="1F3864"/>
          </w:rPr>
          <w:t>2</w:t>
        </w:r>
        <w:r w:rsidRPr="00D8305D">
          <w:rPr>
            <w:color w:val="1F3864"/>
          </w:rPr>
          <w:fldChar w:fldCharType="end"/>
        </w:r>
      </w:sdtContent>
    </w:sdt>
  </w:p>
  <w:p w14:paraId="059F2057" w14:textId="6F5A7119" w:rsidR="001A5010" w:rsidRPr="00A53324" w:rsidRDefault="001A5010" w:rsidP="00A53324">
    <w:pPr>
      <w:pBdr>
        <w:left w:val="single" w:sz="4" w:space="4" w:color="auto"/>
      </w:pBdr>
      <w:rPr>
        <w:rFonts w:ascii="Aptos" w:hAnsi="Aptos"/>
        <w:color w:val="2440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4CEE" w14:textId="77777777" w:rsidR="005F73F9" w:rsidRDefault="005F73F9" w:rsidP="001A5010">
      <w:r>
        <w:separator/>
      </w:r>
    </w:p>
  </w:footnote>
  <w:footnote w:type="continuationSeparator" w:id="0">
    <w:p w14:paraId="28F6F679" w14:textId="77777777" w:rsidR="005F73F9" w:rsidRDefault="005F73F9" w:rsidP="001A5010">
      <w:r>
        <w:continuationSeparator/>
      </w:r>
    </w:p>
  </w:footnote>
  <w:footnote w:id="1">
    <w:p w14:paraId="6DC92AEA" w14:textId="77777777" w:rsidR="009615D3" w:rsidRPr="00480BCB" w:rsidRDefault="009615D3" w:rsidP="009615D3">
      <w:pPr>
        <w:pStyle w:val="Textonotapie"/>
        <w:rPr>
          <w:rFonts w:ascii="Aptos" w:hAnsi="Aptos"/>
        </w:rPr>
      </w:pPr>
      <w:r w:rsidRPr="00480BCB">
        <w:rPr>
          <w:rStyle w:val="Refdenotaalpie"/>
          <w:rFonts w:ascii="Aptos" w:hAnsi="Aptos"/>
        </w:rPr>
        <w:footnoteRef/>
      </w:r>
      <w:r w:rsidRPr="00480BCB">
        <w:rPr>
          <w:rFonts w:ascii="Aptos" w:hAnsi="Aptos"/>
        </w:rPr>
        <w:t xml:space="preserve"> </w:t>
      </w:r>
      <w:r w:rsidRPr="00480BCB">
        <w:rPr>
          <w:rFonts w:ascii="Aptos" w:hAnsi="Aptos"/>
          <w:sz w:val="18"/>
          <w:szCs w:val="18"/>
        </w:rPr>
        <w:t>Completar este campo en caso la cuenta señalada corresponda a un banco extranjero.</w:t>
      </w:r>
    </w:p>
  </w:footnote>
  <w:footnote w:id="2">
    <w:p w14:paraId="598045B9" w14:textId="77777777" w:rsidR="009615D3" w:rsidRDefault="009615D3" w:rsidP="009615D3">
      <w:pPr>
        <w:pStyle w:val="Textonotapie"/>
      </w:pPr>
      <w:r w:rsidRPr="00480BCB">
        <w:rPr>
          <w:rStyle w:val="Refdenotaalpie"/>
          <w:rFonts w:ascii="Aptos" w:hAnsi="Aptos"/>
        </w:rPr>
        <w:footnoteRef/>
      </w:r>
      <w:r w:rsidRPr="00480BCB">
        <w:rPr>
          <w:rFonts w:ascii="Aptos" w:hAnsi="Aptos"/>
        </w:rPr>
        <w:t xml:space="preserve"> </w:t>
      </w:r>
      <w:r w:rsidRPr="00480BCB">
        <w:rPr>
          <w:rFonts w:ascii="Aptos" w:hAnsi="Aptos"/>
          <w:sz w:val="18"/>
          <w:szCs w:val="18"/>
        </w:rPr>
        <w:t>Completar este campo en caso la cuenta señalada corresponda a un banco extran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81012364"/>
  <w:bookmarkStart w:id="1" w:name="_Hlk181012365"/>
  <w:bookmarkStart w:id="2" w:name="_Hlk181012416"/>
  <w:bookmarkStart w:id="3" w:name="_Hlk181012417"/>
  <w:p w14:paraId="40AD973C" w14:textId="78E47A79" w:rsidR="001A5010" w:rsidRPr="00466674" w:rsidRDefault="00FD677B" w:rsidP="009615D3">
    <w:pPr>
      <w:ind w:left="3969" w:right="69"/>
      <w:jc w:val="right"/>
      <w:rPr>
        <w:rFonts w:ascii="Verdana" w:hAnsi="Verdana"/>
        <w:bCs/>
        <w:sz w:val="16"/>
        <w:szCs w:val="20"/>
      </w:rPr>
    </w:pPr>
    <w:r w:rsidRPr="00D8305D">
      <w:rPr>
        <w:rFonts w:ascii="Aptos" w:hAnsi="Aptos"/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3B780E" wp14:editId="03A03DB1">
              <wp:simplePos x="0" y="0"/>
              <wp:positionH relativeFrom="column">
                <wp:posOffset>3686175</wp:posOffset>
              </wp:positionH>
              <wp:positionV relativeFrom="paragraph">
                <wp:posOffset>-102622</wp:posOffset>
              </wp:positionV>
              <wp:extent cx="2095500" cy="438150"/>
              <wp:effectExtent l="0" t="0" r="19050" b="19050"/>
              <wp:wrapNone/>
              <wp:docPr id="476639357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B4A865" w14:textId="75FDB89E" w:rsidR="00FD677B" w:rsidRPr="00D1795F" w:rsidRDefault="00FD677B" w:rsidP="00FD677B">
                          <w:pPr>
                            <w:jc w:val="both"/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D1795F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Versión aprobada el 06/06/2025</w:t>
                          </w:r>
                          <w:r w:rsidR="004A7E71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.</w:t>
                          </w:r>
                          <w:r w:rsidRPr="00D1795F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="004A7E71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V</w:t>
                          </w:r>
                          <w:r w:rsidRPr="00D1795F">
                            <w:rPr>
                              <w:rFonts w:ascii="Aptos" w:hAnsi="Aptos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igente desde el 07/06/2025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B780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90.25pt;margin-top:-8.1pt;width:16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" fillcolor="white [3201]" strokeweight=".5pt">
              <v:textbox>
                <w:txbxContent>
                  <w:p w14:paraId="51B4A865" w14:textId="75FDB89E" w:rsidR="00FD677B" w:rsidRPr="00D1795F" w:rsidRDefault="00FD677B" w:rsidP="00FD677B">
                    <w:pPr>
                      <w:jc w:val="both"/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D1795F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>Versión aprobada el 06/06/2025</w:t>
                    </w:r>
                    <w:r w:rsidR="004A7E71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>.</w:t>
                    </w:r>
                    <w:r w:rsidRPr="00D1795F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="004A7E71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>V</w:t>
                    </w:r>
                    <w:r w:rsidRPr="00D1795F">
                      <w:rPr>
                        <w:rFonts w:ascii="Aptos" w:hAnsi="Aptos"/>
                        <w:b/>
                        <w:bCs/>
                        <w:sz w:val="20"/>
                        <w:szCs w:val="20"/>
                        <w:lang w:val="es-PE"/>
                      </w:rPr>
                      <w:t>igente desde el 07/06/2025.</w:t>
                    </w:r>
                  </w:p>
                </w:txbxContent>
              </v:textbox>
            </v:shape>
          </w:pict>
        </mc:Fallback>
      </mc:AlternateContent>
    </w:r>
    <w:r w:rsidR="00A53324">
      <w:rPr>
        <w:noProof/>
        <w:color w:val="244061"/>
        <w:sz w:val="16"/>
      </w:rPr>
      <w:drawing>
        <wp:anchor distT="0" distB="0" distL="114300" distR="114300" simplePos="0" relativeHeight="251659264" behindDoc="0" locked="0" layoutInCell="1" allowOverlap="1" wp14:anchorId="0F028110" wp14:editId="46D667D3">
          <wp:simplePos x="0" y="0"/>
          <wp:positionH relativeFrom="margin">
            <wp:posOffset>-66675</wp:posOffset>
          </wp:positionH>
          <wp:positionV relativeFrom="margin">
            <wp:posOffset>-1006475</wp:posOffset>
          </wp:positionV>
          <wp:extent cx="2259965" cy="819150"/>
          <wp:effectExtent l="0" t="0" r="6985" b="0"/>
          <wp:wrapSquare wrapText="bothSides"/>
          <wp:docPr id="1285004183" name="Imagen 1" descr="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434359" name="Imagen 1" descr="Texto, Aplicación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" t="5555" r="2637" b="6667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84F5D"/>
    <w:multiLevelType w:val="hybridMultilevel"/>
    <w:tmpl w:val="6ED689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B2574"/>
    <w:multiLevelType w:val="hybridMultilevel"/>
    <w:tmpl w:val="287EC0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666669">
    <w:abstractNumId w:val="0"/>
  </w:num>
  <w:num w:numId="2" w16cid:durableId="68016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92"/>
    <w:rsid w:val="000C6BFD"/>
    <w:rsid w:val="0018169F"/>
    <w:rsid w:val="00195966"/>
    <w:rsid w:val="001A5010"/>
    <w:rsid w:val="001C3B78"/>
    <w:rsid w:val="0020037C"/>
    <w:rsid w:val="002031FF"/>
    <w:rsid w:val="0021268F"/>
    <w:rsid w:val="002437F3"/>
    <w:rsid w:val="00262C92"/>
    <w:rsid w:val="0026471A"/>
    <w:rsid w:val="002D629F"/>
    <w:rsid w:val="002E20B2"/>
    <w:rsid w:val="0033140C"/>
    <w:rsid w:val="0039181F"/>
    <w:rsid w:val="00391AB8"/>
    <w:rsid w:val="003A07C9"/>
    <w:rsid w:val="003B4474"/>
    <w:rsid w:val="003E3352"/>
    <w:rsid w:val="0044040B"/>
    <w:rsid w:val="004646C7"/>
    <w:rsid w:val="00466674"/>
    <w:rsid w:val="004762EC"/>
    <w:rsid w:val="00480BCB"/>
    <w:rsid w:val="004866AC"/>
    <w:rsid w:val="004A7E71"/>
    <w:rsid w:val="004C70FE"/>
    <w:rsid w:val="005126DF"/>
    <w:rsid w:val="0055274D"/>
    <w:rsid w:val="005F436F"/>
    <w:rsid w:val="005F73F9"/>
    <w:rsid w:val="00604DCB"/>
    <w:rsid w:val="00623072"/>
    <w:rsid w:val="00626055"/>
    <w:rsid w:val="00637F52"/>
    <w:rsid w:val="00642981"/>
    <w:rsid w:val="006B4EF5"/>
    <w:rsid w:val="006D45C9"/>
    <w:rsid w:val="006E03D2"/>
    <w:rsid w:val="00747243"/>
    <w:rsid w:val="007A532E"/>
    <w:rsid w:val="007B349B"/>
    <w:rsid w:val="007B6437"/>
    <w:rsid w:val="007C295D"/>
    <w:rsid w:val="007E1642"/>
    <w:rsid w:val="008158B3"/>
    <w:rsid w:val="00840F27"/>
    <w:rsid w:val="00857B33"/>
    <w:rsid w:val="0087269E"/>
    <w:rsid w:val="00915466"/>
    <w:rsid w:val="00942F15"/>
    <w:rsid w:val="009451BD"/>
    <w:rsid w:val="009575DD"/>
    <w:rsid w:val="009615D3"/>
    <w:rsid w:val="009A2A5F"/>
    <w:rsid w:val="00A1692B"/>
    <w:rsid w:val="00A17BAA"/>
    <w:rsid w:val="00A53324"/>
    <w:rsid w:val="00B2059A"/>
    <w:rsid w:val="00BD2BF1"/>
    <w:rsid w:val="00C14AF1"/>
    <w:rsid w:val="00CD434C"/>
    <w:rsid w:val="00D1795F"/>
    <w:rsid w:val="00D8305D"/>
    <w:rsid w:val="00D841EE"/>
    <w:rsid w:val="00D86929"/>
    <w:rsid w:val="00DC01AE"/>
    <w:rsid w:val="00E22CC4"/>
    <w:rsid w:val="00E3708D"/>
    <w:rsid w:val="00E80870"/>
    <w:rsid w:val="00E80C90"/>
    <w:rsid w:val="00ED6669"/>
    <w:rsid w:val="00EF2E99"/>
    <w:rsid w:val="00F138AF"/>
    <w:rsid w:val="00F2214E"/>
    <w:rsid w:val="00F77F3A"/>
    <w:rsid w:val="00F86833"/>
    <w:rsid w:val="00FB1E3A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C54039"/>
  <w15:docId w15:val="{9A439A2B-DD40-40F3-98DE-C943A59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0C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A50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01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50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010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1A501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15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15D3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615D3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15D3"/>
    <w:rPr>
      <w:rFonts w:ascii="Arial" w:eastAsia="Arial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hoc.pe" TargetMode="External"/><Relationship Id="rId1" Type="http://schemas.openxmlformats.org/officeDocument/2006/relationships/hyperlink" Target="http://www.adhoc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5EA4-A469-4CE4-9587-58E658F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PARA INCORPORACIÓN A LA NÓMINA DE  ÁRBITROS DEL CONSEJO ARBITRAL DE LIMA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PARA INCORPORACIÓN A LA NÓMINA DE  ÁRBITROS DEL CONSEJO ARBITRAL DE LIMA</dc:title>
  <dc:creator>Romina Mendoza</dc:creator>
  <cp:keywords>Consejo Arbitral de Lima</cp:keywords>
  <cp:lastModifiedBy>Sistemas Adhoc 02</cp:lastModifiedBy>
  <cp:revision>4</cp:revision>
  <cp:lastPrinted>2025-08-28T04:59:00Z</cp:lastPrinted>
  <dcterms:created xsi:type="dcterms:W3CDTF">2025-08-28T04:37:00Z</dcterms:created>
  <dcterms:modified xsi:type="dcterms:W3CDTF">2025-08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2T00:00:00Z</vt:filetime>
  </property>
  <property fmtid="{D5CDD505-2E9C-101B-9397-08002B2CF9AE}" pid="5" name="Producer">
    <vt:lpwstr>Microsoft® Word 2019</vt:lpwstr>
  </property>
</Properties>
</file>